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E6" w:rsidRPr="00EB6C54" w:rsidRDefault="009A51E6" w:rsidP="009A51E6">
      <w:pPr>
        <w:jc w:val="right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РОЕКТ</w:t>
      </w:r>
    </w:p>
    <w:p w:rsidR="009A51E6" w:rsidRPr="00EB6C54" w:rsidRDefault="009A51E6" w:rsidP="00EB6C54">
      <w:pPr>
        <w:jc w:val="center"/>
        <w:rPr>
          <w:b/>
          <w:color w:val="000000" w:themeColor="text1"/>
          <w:sz w:val="24"/>
          <w:szCs w:val="24"/>
        </w:rPr>
      </w:pPr>
      <w:r w:rsidRPr="00EB6C54">
        <w:rPr>
          <w:sz w:val="24"/>
          <w:szCs w:val="24"/>
        </w:rPr>
        <w:t xml:space="preserve">Администрация сельского поселения </w:t>
      </w:r>
      <w:proofErr w:type="spellStart"/>
      <w:r w:rsidRPr="00EB6C54">
        <w:rPr>
          <w:sz w:val="24"/>
          <w:szCs w:val="24"/>
        </w:rPr>
        <w:t>Поляковский</w:t>
      </w:r>
      <w:proofErr w:type="spellEnd"/>
      <w:r w:rsidRPr="00EB6C54">
        <w:rPr>
          <w:sz w:val="24"/>
          <w:szCs w:val="24"/>
        </w:rPr>
        <w:t xml:space="preserve"> сельсовет муниципального района </w:t>
      </w:r>
      <w:proofErr w:type="spellStart"/>
      <w:r w:rsidRPr="00EB6C54">
        <w:rPr>
          <w:sz w:val="24"/>
          <w:szCs w:val="24"/>
        </w:rPr>
        <w:t>Давлекановский</w:t>
      </w:r>
      <w:proofErr w:type="spellEnd"/>
      <w:r w:rsidRPr="00EB6C54">
        <w:rPr>
          <w:sz w:val="24"/>
          <w:szCs w:val="24"/>
        </w:rPr>
        <w:t xml:space="preserve"> район Республ</w:t>
      </w:r>
      <w:bookmarkStart w:id="0" w:name="_GoBack"/>
      <w:bookmarkEnd w:id="0"/>
      <w:r w:rsidRPr="00EB6C54">
        <w:rPr>
          <w:sz w:val="24"/>
          <w:szCs w:val="24"/>
        </w:rPr>
        <w:t>ики Башкортостан</w:t>
      </w:r>
    </w:p>
    <w:p w:rsidR="009A51E6" w:rsidRPr="00EB6C54" w:rsidRDefault="009A51E6" w:rsidP="00EB6C54">
      <w:pPr>
        <w:pStyle w:val="1"/>
        <w:ind w:left="492"/>
        <w:rPr>
          <w:sz w:val="24"/>
          <w:szCs w:val="24"/>
        </w:rPr>
      </w:pPr>
    </w:p>
    <w:p w:rsidR="009A51E6" w:rsidRPr="00EB6C54" w:rsidRDefault="009A51E6" w:rsidP="00EB6C54">
      <w:pPr>
        <w:pStyle w:val="1"/>
        <w:ind w:left="0"/>
        <w:rPr>
          <w:sz w:val="24"/>
          <w:szCs w:val="24"/>
        </w:rPr>
      </w:pPr>
    </w:p>
    <w:p w:rsidR="006506E3" w:rsidRPr="00EB6C54" w:rsidRDefault="009F499A" w:rsidP="00EB6C54">
      <w:pPr>
        <w:pStyle w:val="1"/>
        <w:ind w:left="492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ОСТАНОВЛЕНИЕ</w:t>
      </w:r>
    </w:p>
    <w:p w:rsidR="009A51E6" w:rsidRPr="00EB6C54" w:rsidRDefault="009A51E6" w:rsidP="00EB6C54">
      <w:pPr>
        <w:pStyle w:val="1"/>
        <w:ind w:left="1026" w:right="531" w:hanging="2"/>
        <w:rPr>
          <w:sz w:val="24"/>
          <w:szCs w:val="24"/>
        </w:rPr>
      </w:pPr>
    </w:p>
    <w:p w:rsidR="009A51E6" w:rsidRPr="00EB6C54" w:rsidRDefault="009F499A" w:rsidP="00EB6C54">
      <w:pPr>
        <w:adjustRightInd w:val="0"/>
        <w:jc w:val="center"/>
        <w:rPr>
          <w:bCs/>
          <w:sz w:val="24"/>
          <w:szCs w:val="24"/>
        </w:rPr>
      </w:pPr>
      <w:r w:rsidRPr="00EB6C54">
        <w:rPr>
          <w:sz w:val="24"/>
          <w:szCs w:val="24"/>
        </w:rPr>
        <w:t>Об утверждении административного регламента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«Предоставление в постоянное (бессроч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 земельных участков, находящихся в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="009A51E6" w:rsidRPr="00EB6C54">
        <w:rPr>
          <w:sz w:val="24"/>
          <w:szCs w:val="24"/>
        </w:rPr>
        <w:t xml:space="preserve"> </w:t>
      </w:r>
      <w:r w:rsidR="009A51E6" w:rsidRPr="00EB6C54">
        <w:rPr>
          <w:bCs/>
          <w:sz w:val="24"/>
          <w:szCs w:val="24"/>
        </w:rPr>
        <w:t xml:space="preserve">в сельском поселении </w:t>
      </w:r>
      <w:proofErr w:type="spellStart"/>
      <w:r w:rsidR="009A51E6" w:rsidRPr="00EB6C54">
        <w:rPr>
          <w:bCs/>
          <w:sz w:val="24"/>
          <w:szCs w:val="24"/>
        </w:rPr>
        <w:t>Поляковский</w:t>
      </w:r>
      <w:proofErr w:type="spellEnd"/>
      <w:r w:rsidR="009A51E6" w:rsidRPr="00EB6C54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9A51E6" w:rsidRPr="00EB6C54">
        <w:rPr>
          <w:bCs/>
          <w:sz w:val="24"/>
          <w:szCs w:val="24"/>
        </w:rPr>
        <w:t>Давлекановский</w:t>
      </w:r>
      <w:proofErr w:type="spellEnd"/>
      <w:r w:rsidR="009A51E6" w:rsidRPr="00EB6C54">
        <w:rPr>
          <w:bCs/>
          <w:sz w:val="24"/>
          <w:szCs w:val="24"/>
        </w:rPr>
        <w:t xml:space="preserve"> район Республики Башкортостан</w:t>
      </w:r>
    </w:p>
    <w:p w:rsidR="006506E3" w:rsidRPr="00EB6C54" w:rsidRDefault="006506E3">
      <w:pPr>
        <w:pStyle w:val="1"/>
        <w:ind w:left="1026" w:right="531" w:hanging="2"/>
        <w:rPr>
          <w:sz w:val="24"/>
          <w:szCs w:val="24"/>
        </w:rPr>
      </w:pPr>
    </w:p>
    <w:p w:rsidR="006506E3" w:rsidRPr="00EB6C54" w:rsidRDefault="009F499A" w:rsidP="009A51E6">
      <w:pPr>
        <w:pStyle w:val="a3"/>
        <w:spacing w:line="318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7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010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 w:rsidP="009A51E6">
      <w:pPr>
        <w:pStyle w:val="a3"/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E4739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E47399" w:rsidRPr="00EB6C54">
        <w:rPr>
          <w:sz w:val="24"/>
          <w:szCs w:val="24"/>
        </w:rPr>
        <w:t>Фе</w:t>
      </w:r>
      <w:r w:rsidRPr="00EB6C54">
        <w:rPr>
          <w:sz w:val="24"/>
          <w:szCs w:val="24"/>
        </w:rPr>
        <w:t>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 Башкортостан от 22 апреля 2016 года № 153 «Об утвер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ипового (рекомендованного) перечня муниципальных услуг, оказыв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   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естного    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амоуправления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спублике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="009A51E6" w:rsidRPr="00EB6C54">
        <w:rPr>
          <w:sz w:val="24"/>
          <w:szCs w:val="24"/>
        </w:rPr>
        <w:t>, п о с та н о в л я ю:</w:t>
      </w:r>
    </w:p>
    <w:p w:rsidR="009A51E6" w:rsidRPr="00EB6C54" w:rsidRDefault="009A51E6" w:rsidP="009A51E6">
      <w:pPr>
        <w:tabs>
          <w:tab w:val="left" w:pos="567"/>
        </w:tabs>
        <w:ind w:firstLine="709"/>
        <w:contextualSpacing/>
        <w:jc w:val="both"/>
        <w:rPr>
          <w:bCs/>
          <w:sz w:val="24"/>
          <w:szCs w:val="24"/>
        </w:rPr>
      </w:pPr>
      <w:r w:rsidRPr="00EB6C54">
        <w:rPr>
          <w:sz w:val="24"/>
          <w:szCs w:val="24"/>
        </w:rPr>
        <w:t xml:space="preserve">1. </w:t>
      </w:r>
      <w:r w:rsidR="009F499A" w:rsidRPr="00EB6C54">
        <w:rPr>
          <w:sz w:val="24"/>
          <w:szCs w:val="24"/>
        </w:rPr>
        <w:t>Утверди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«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сти»</w:t>
      </w:r>
      <w:r w:rsidRPr="00EB6C54">
        <w:rPr>
          <w:color w:val="000000" w:themeColor="text1"/>
          <w:sz w:val="24"/>
          <w:szCs w:val="24"/>
        </w:rPr>
        <w:t xml:space="preserve"> в </w:t>
      </w:r>
      <w:r w:rsidRPr="00EB6C54">
        <w:rPr>
          <w:bCs/>
          <w:sz w:val="24"/>
          <w:szCs w:val="24"/>
        </w:rPr>
        <w:t xml:space="preserve">сельском поселении </w:t>
      </w:r>
      <w:proofErr w:type="spellStart"/>
      <w:r w:rsidRPr="00EB6C54">
        <w:rPr>
          <w:bCs/>
          <w:sz w:val="24"/>
          <w:szCs w:val="24"/>
        </w:rPr>
        <w:t>Поляковский</w:t>
      </w:r>
      <w:proofErr w:type="spellEnd"/>
      <w:r w:rsidRPr="00EB6C54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Pr="00EB6C54">
        <w:rPr>
          <w:bCs/>
          <w:sz w:val="24"/>
          <w:szCs w:val="24"/>
        </w:rPr>
        <w:t>Давлекановский</w:t>
      </w:r>
      <w:proofErr w:type="spellEnd"/>
      <w:r w:rsidRPr="00EB6C54">
        <w:rPr>
          <w:bCs/>
          <w:sz w:val="24"/>
          <w:szCs w:val="24"/>
        </w:rPr>
        <w:t xml:space="preserve"> район Республики Башкортостан.</w:t>
      </w:r>
    </w:p>
    <w:p w:rsidR="009A51E6" w:rsidRPr="00EB6C54" w:rsidRDefault="009A51E6" w:rsidP="00EB6C54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rFonts w:eastAsia="Calibri"/>
          <w:sz w:val="24"/>
          <w:szCs w:val="24"/>
        </w:rPr>
        <w:t xml:space="preserve">2. Признать утратившим силу Постановление администрации сельского поселения </w:t>
      </w:r>
      <w:proofErr w:type="spellStart"/>
      <w:r w:rsidRPr="00EB6C54">
        <w:rPr>
          <w:rFonts w:eastAsia="Calibri"/>
          <w:sz w:val="24"/>
          <w:szCs w:val="24"/>
        </w:rPr>
        <w:t>Поляковский</w:t>
      </w:r>
      <w:proofErr w:type="spellEnd"/>
      <w:r w:rsidRPr="00EB6C54">
        <w:rPr>
          <w:rFonts w:eastAsia="Calibri"/>
          <w:sz w:val="24"/>
          <w:szCs w:val="24"/>
        </w:rPr>
        <w:t xml:space="preserve"> сельсовет муниципального района </w:t>
      </w:r>
      <w:proofErr w:type="spellStart"/>
      <w:r w:rsidRPr="00EB6C54">
        <w:rPr>
          <w:rFonts w:eastAsia="Calibri"/>
          <w:sz w:val="24"/>
          <w:szCs w:val="24"/>
        </w:rPr>
        <w:t>Давлекановский</w:t>
      </w:r>
      <w:proofErr w:type="spellEnd"/>
      <w:r w:rsidRPr="00EB6C54">
        <w:rPr>
          <w:rFonts w:eastAsia="Calibri"/>
          <w:sz w:val="24"/>
          <w:szCs w:val="24"/>
        </w:rPr>
        <w:t xml:space="preserve"> район Республики Башкортостан от 29.12.2018 г. № 83</w:t>
      </w:r>
      <w:r w:rsidRPr="00EB6C54">
        <w:rPr>
          <w:rFonts w:eastAsia="Calibri"/>
          <w:sz w:val="24"/>
          <w:szCs w:val="24"/>
        </w:rPr>
        <w:tab/>
        <w:t xml:space="preserve"> «</w:t>
      </w:r>
      <w:r w:rsidRPr="00EB6C54">
        <w:rPr>
          <w:sz w:val="24"/>
          <w:szCs w:val="24"/>
        </w:rPr>
        <w:t>Об утверждении Административного регламента по предоставлению</w:t>
      </w:r>
      <w:r w:rsidRPr="00EB6C54">
        <w:rPr>
          <w:rFonts w:eastAsia="Calibri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 Администрацией сельского поселения </w:t>
      </w:r>
      <w:proofErr w:type="spellStart"/>
      <w:r w:rsidRPr="00EB6C54">
        <w:rPr>
          <w:sz w:val="24"/>
          <w:szCs w:val="24"/>
        </w:rPr>
        <w:t>Поляковский</w:t>
      </w:r>
      <w:proofErr w:type="spellEnd"/>
      <w:r w:rsidRPr="00EB6C54">
        <w:rPr>
          <w:sz w:val="24"/>
          <w:szCs w:val="24"/>
        </w:rPr>
        <w:t xml:space="preserve">  сельсовет муниципального района </w:t>
      </w:r>
      <w:proofErr w:type="spellStart"/>
      <w:r w:rsidRPr="00EB6C54">
        <w:rPr>
          <w:sz w:val="24"/>
          <w:szCs w:val="24"/>
        </w:rPr>
        <w:t>Давлекановский</w:t>
      </w:r>
      <w:proofErr w:type="spellEnd"/>
      <w:r w:rsidRPr="00EB6C54">
        <w:rPr>
          <w:sz w:val="24"/>
          <w:szCs w:val="24"/>
        </w:rPr>
        <w:t xml:space="preserve"> район  Республики Башкортостан  «</w:t>
      </w:r>
      <w:r w:rsidR="00EB6C54" w:rsidRPr="00EB6C54">
        <w:rPr>
          <w:sz w:val="24"/>
          <w:szCs w:val="24"/>
        </w:rPr>
        <w:t>Предоставление в постоянное (бессрочное) пользование з</w:t>
      </w:r>
      <w:r w:rsidR="00EB6C54" w:rsidRPr="00EB6C54">
        <w:rPr>
          <w:sz w:val="24"/>
          <w:szCs w:val="24"/>
        </w:rPr>
        <w:t>е</w:t>
      </w:r>
      <w:r w:rsidR="00EB6C54" w:rsidRPr="00EB6C54">
        <w:rPr>
          <w:sz w:val="24"/>
          <w:szCs w:val="24"/>
        </w:rPr>
        <w:t xml:space="preserve">мельных участков, находящихся в муниципальной собственности </w:t>
      </w:r>
      <w:r w:rsidR="00EB6C54" w:rsidRPr="00EB6C54">
        <w:rPr>
          <w:bCs/>
          <w:sz w:val="24"/>
          <w:szCs w:val="24"/>
        </w:rPr>
        <w:t xml:space="preserve">сельского поселения </w:t>
      </w:r>
      <w:proofErr w:type="spellStart"/>
      <w:r w:rsidR="00EB6C54" w:rsidRPr="00EB6C54">
        <w:rPr>
          <w:bCs/>
          <w:sz w:val="24"/>
          <w:szCs w:val="24"/>
        </w:rPr>
        <w:t>Поляковский</w:t>
      </w:r>
      <w:proofErr w:type="spellEnd"/>
      <w:r w:rsidR="00EB6C54" w:rsidRPr="00EB6C54">
        <w:rPr>
          <w:bCs/>
          <w:sz w:val="24"/>
          <w:szCs w:val="24"/>
        </w:rPr>
        <w:t xml:space="preserve">  сельсовет муниципального района </w:t>
      </w:r>
      <w:proofErr w:type="spellStart"/>
      <w:r w:rsidR="00EB6C54" w:rsidRPr="00EB6C54">
        <w:rPr>
          <w:bCs/>
          <w:sz w:val="24"/>
          <w:szCs w:val="24"/>
        </w:rPr>
        <w:t>Давлекановский</w:t>
      </w:r>
      <w:proofErr w:type="spellEnd"/>
      <w:r w:rsidR="00EB6C54" w:rsidRPr="00EB6C54">
        <w:rPr>
          <w:bCs/>
          <w:sz w:val="24"/>
          <w:szCs w:val="24"/>
        </w:rPr>
        <w:t xml:space="preserve"> район Республики Башкортостан</w:t>
      </w:r>
      <w:r w:rsidR="00EB6C54" w:rsidRPr="00EB6C54">
        <w:rPr>
          <w:sz w:val="24"/>
          <w:szCs w:val="24"/>
        </w:rPr>
        <w:t>, без проведения торгов</w:t>
      </w:r>
      <w:r w:rsidRPr="00EB6C54">
        <w:rPr>
          <w:sz w:val="24"/>
          <w:szCs w:val="24"/>
        </w:rPr>
        <w:t>»</w:t>
      </w:r>
      <w:r w:rsidR="00EB6C54" w:rsidRPr="00EB6C54">
        <w:rPr>
          <w:sz w:val="24"/>
          <w:szCs w:val="24"/>
        </w:rPr>
        <w:t xml:space="preserve"> (с внесенными изменениями от 26.01.2021 № 83)</w:t>
      </w:r>
    </w:p>
    <w:p w:rsidR="009A51E6" w:rsidRPr="00EB6C54" w:rsidRDefault="009A51E6" w:rsidP="009A51E6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rFonts w:eastAsia="Calibri"/>
          <w:sz w:val="24"/>
          <w:szCs w:val="24"/>
        </w:rPr>
        <w:t xml:space="preserve"> 3</w:t>
      </w:r>
      <w:r w:rsidRPr="00EB6C54">
        <w:rPr>
          <w:sz w:val="24"/>
          <w:szCs w:val="24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9A51E6" w:rsidRPr="00EB6C54" w:rsidRDefault="009A51E6" w:rsidP="009A51E6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4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EB6C54">
        <w:rPr>
          <w:sz w:val="24"/>
          <w:szCs w:val="24"/>
        </w:rPr>
        <w:t>Давлекановский</w:t>
      </w:r>
      <w:proofErr w:type="spellEnd"/>
      <w:r w:rsidRPr="00EB6C54">
        <w:rPr>
          <w:sz w:val="24"/>
          <w:szCs w:val="24"/>
        </w:rPr>
        <w:t xml:space="preserve"> район Республики Башкортостан (в разделе «Поселения муниципального района»).</w:t>
      </w:r>
    </w:p>
    <w:p w:rsidR="009A51E6" w:rsidRPr="00EB6C54" w:rsidRDefault="009A51E6" w:rsidP="009A51E6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5. Контроль за исполнением настоящего постановления оставляю за собой.  </w:t>
      </w:r>
    </w:p>
    <w:p w:rsidR="009A51E6" w:rsidRPr="00EB6C54" w:rsidRDefault="009A51E6" w:rsidP="009A51E6">
      <w:pPr>
        <w:ind w:firstLine="567"/>
        <w:jc w:val="both"/>
        <w:rPr>
          <w:sz w:val="24"/>
          <w:szCs w:val="24"/>
        </w:rPr>
      </w:pPr>
    </w:p>
    <w:p w:rsidR="006506E3" w:rsidRDefault="006506E3" w:rsidP="009A51E6">
      <w:pPr>
        <w:ind w:firstLine="709"/>
        <w:jc w:val="both"/>
      </w:pPr>
    </w:p>
    <w:p w:rsidR="009A51E6" w:rsidRDefault="009A51E6" w:rsidP="00EB6C54">
      <w:pPr>
        <w:jc w:val="both"/>
      </w:pPr>
    </w:p>
    <w:p w:rsidR="00EB6C54" w:rsidRDefault="00EB6C54" w:rsidP="00EB6C54">
      <w:pPr>
        <w:jc w:val="both"/>
      </w:pPr>
    </w:p>
    <w:p w:rsidR="00EB6C54" w:rsidRDefault="00EB6C54" w:rsidP="00EB6C54">
      <w:pPr>
        <w:jc w:val="both"/>
      </w:pPr>
      <w:r>
        <w:t xml:space="preserve">Глава сельского поселения </w:t>
      </w:r>
    </w:p>
    <w:p w:rsidR="00EB6C54" w:rsidRDefault="00EB6C54" w:rsidP="00EB6C54">
      <w:pPr>
        <w:tabs>
          <w:tab w:val="left" w:pos="6270"/>
        </w:tabs>
        <w:sectPr w:rsidR="00EB6C54" w:rsidSect="009A51E6">
          <w:type w:val="continuous"/>
          <w:pgSz w:w="11900" w:h="16850"/>
          <w:pgMar w:top="1134" w:right="680" w:bottom="1134" w:left="1701" w:header="720" w:footer="720" w:gutter="0"/>
          <w:cols w:space="720"/>
        </w:sectPr>
      </w:pPr>
      <w:proofErr w:type="spellStart"/>
      <w:r>
        <w:t>Поляковский</w:t>
      </w:r>
      <w:proofErr w:type="spellEnd"/>
      <w:r>
        <w:t xml:space="preserve"> сельсовет                   </w:t>
      </w:r>
      <w:r>
        <w:tab/>
        <w:t>Е.Е. Гладышев</w:t>
      </w:r>
    </w:p>
    <w:p w:rsidR="00EB6C54" w:rsidRPr="0070369A" w:rsidRDefault="00EB6C54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lastRenderedPageBreak/>
        <w:t>Утвержден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70369A">
        <w:rPr>
          <w:sz w:val="24"/>
          <w:szCs w:val="24"/>
        </w:rPr>
        <w:t xml:space="preserve">сельского 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proofErr w:type="spellStart"/>
      <w:r w:rsidRPr="0070369A">
        <w:rPr>
          <w:sz w:val="24"/>
          <w:szCs w:val="24"/>
        </w:rPr>
        <w:t>Поляковский</w:t>
      </w:r>
      <w:proofErr w:type="spellEnd"/>
      <w:r w:rsidRPr="0070369A">
        <w:rPr>
          <w:sz w:val="24"/>
          <w:szCs w:val="24"/>
        </w:rPr>
        <w:t xml:space="preserve"> сельсовет муниципального</w:t>
      </w:r>
    </w:p>
    <w:p w:rsidR="00EB6C54" w:rsidRPr="0070369A" w:rsidRDefault="00EB6C54" w:rsidP="00EB6C54">
      <w:pPr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</w:t>
      </w:r>
      <w:proofErr w:type="spellStart"/>
      <w:r w:rsidRPr="0070369A">
        <w:rPr>
          <w:sz w:val="24"/>
          <w:szCs w:val="24"/>
        </w:rPr>
        <w:t>Давлекановский</w:t>
      </w:r>
      <w:proofErr w:type="spellEnd"/>
      <w:r w:rsidRPr="0070369A">
        <w:rPr>
          <w:sz w:val="24"/>
          <w:szCs w:val="24"/>
        </w:rPr>
        <w:t xml:space="preserve"> район Республики Башкортостан</w:t>
      </w:r>
    </w:p>
    <w:p w:rsidR="00EB6C54" w:rsidRPr="001066DD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proofErr w:type="gramStart"/>
      <w:r w:rsidRPr="0070369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 xml:space="preserve">_ _____ </w:t>
      </w:r>
      <w:r w:rsidRPr="0070369A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__</w:t>
      </w:r>
    </w:p>
    <w:p w:rsidR="006506E3" w:rsidRDefault="006506E3" w:rsidP="00EB6C54">
      <w:pPr>
        <w:pStyle w:val="a3"/>
        <w:ind w:left="0"/>
        <w:jc w:val="right"/>
        <w:rPr>
          <w:sz w:val="20"/>
        </w:rPr>
      </w:pPr>
    </w:p>
    <w:p w:rsidR="006506E3" w:rsidRDefault="006506E3">
      <w:pPr>
        <w:pStyle w:val="a3"/>
        <w:spacing w:before="7"/>
        <w:ind w:left="0"/>
        <w:jc w:val="left"/>
      </w:pPr>
    </w:p>
    <w:p w:rsidR="006506E3" w:rsidRPr="00EB6C54" w:rsidRDefault="009F499A">
      <w:pPr>
        <w:pStyle w:val="1"/>
        <w:spacing w:before="89" w:line="322" w:lineRule="exact"/>
        <w:ind w:left="0" w:firstLine="709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Административный</w:t>
      </w:r>
      <w:r w:rsidRPr="00EB6C54">
        <w:rPr>
          <w:b w:val="0"/>
          <w:spacing w:val="-6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</w:t>
      </w:r>
      <w:r w:rsidRPr="00EB6C54">
        <w:rPr>
          <w:b w:val="0"/>
          <w:spacing w:val="-3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предоставле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муниципальной</w:t>
      </w:r>
      <w:r w:rsidRPr="00EB6C54">
        <w:rPr>
          <w:b w:val="0"/>
          <w:spacing w:val="-5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услуги</w:t>
      </w:r>
    </w:p>
    <w:p w:rsidR="006506E3" w:rsidRPr="00EB6C54" w:rsidRDefault="009F499A" w:rsidP="00F70FE6">
      <w:pPr>
        <w:ind w:firstLine="709"/>
        <w:jc w:val="center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« Предоставление</w:t>
      </w:r>
      <w:proofErr w:type="gramEnd"/>
      <w:r w:rsidRPr="00EB6C54">
        <w:rPr>
          <w:sz w:val="24"/>
          <w:szCs w:val="24"/>
        </w:rPr>
        <w:t xml:space="preserve"> в постоянное (бессрочное) пользование 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</w:p>
    <w:p w:rsidR="00F70FE6" w:rsidRPr="00EB6C54" w:rsidRDefault="00F70FE6" w:rsidP="00EB6C54">
      <w:pPr>
        <w:ind w:firstLine="709"/>
        <w:jc w:val="center"/>
        <w:rPr>
          <w:sz w:val="24"/>
          <w:szCs w:val="24"/>
        </w:rPr>
      </w:pPr>
    </w:p>
    <w:p w:rsidR="006506E3" w:rsidRPr="00EB6C54" w:rsidRDefault="009F499A" w:rsidP="00EB6C54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б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я</w:t>
      </w:r>
    </w:p>
    <w:p w:rsidR="00F70FE6" w:rsidRPr="00EB6C54" w:rsidRDefault="00F70FE6" w:rsidP="00EB6C54">
      <w:pPr>
        <w:pStyle w:val="a4"/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EB6C54">
      <w:pPr>
        <w:pStyle w:val="1"/>
        <w:spacing w:before="2"/>
        <w:ind w:left="0" w:firstLine="709"/>
        <w:jc w:val="left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редмет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улирова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Административного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або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ы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ет стандар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м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наименова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)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</w:p>
    <w:p w:rsidR="006506E3" w:rsidRPr="00EB6C54" w:rsidRDefault="00F70FE6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– 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Круг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F70FE6" w:rsidRPr="00EB6C54" w:rsidRDefault="00F70FE6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бюджет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ые)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рият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тор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зид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тивш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терес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гу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ладающ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ми 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ь).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274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F70FE6" w:rsidRPr="00EB6C54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:</w:t>
      </w:r>
    </w:p>
    <w:p w:rsidR="006506E3" w:rsidRPr="00EB6C54" w:rsidRDefault="009F499A" w:rsidP="00F70FE6">
      <w:pPr>
        <w:pStyle w:val="a4"/>
        <w:tabs>
          <w:tab w:val="left" w:pos="20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посредствен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наименовани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</w:t>
      </w:r>
      <w:r w:rsidR="00F70FE6"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>,</w:t>
      </w:r>
      <w:r w:rsidRPr="00EB6C54">
        <w:rPr>
          <w:spacing w:val="-14"/>
          <w:sz w:val="24"/>
          <w:szCs w:val="24"/>
        </w:rPr>
        <w:t xml:space="preserve"> </w:t>
      </w:r>
      <w:r w:rsidR="00F70FE6" w:rsidRPr="00EB6C54">
        <w:rPr>
          <w:spacing w:val="-14"/>
          <w:sz w:val="24"/>
          <w:szCs w:val="24"/>
        </w:rPr>
        <w:t>(</w:t>
      </w:r>
      <w:r w:rsidRPr="00EB6C54">
        <w:rPr>
          <w:sz w:val="24"/>
          <w:szCs w:val="24"/>
        </w:rPr>
        <w:t>далее</w:t>
      </w:r>
      <w:r w:rsidRPr="00EB6C54">
        <w:rPr>
          <w:spacing w:val="-9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ан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</w:t>
      </w:r>
      <w:r w:rsidR="00F70FE6" w:rsidRPr="00EB6C54">
        <w:rPr>
          <w:sz w:val="24"/>
          <w:szCs w:val="24"/>
        </w:rPr>
        <w:t xml:space="preserve">центр </w:t>
      </w:r>
      <w:r w:rsidRPr="00EB6C54">
        <w:rPr>
          <w:sz w:val="24"/>
          <w:szCs w:val="24"/>
        </w:rPr>
        <w:t>предоставления 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 (далее</w:t>
      </w:r>
      <w:r w:rsidRPr="00EB6C54">
        <w:rPr>
          <w:spacing w:val="2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F70FE6" w:rsidRPr="00EB6C54" w:rsidRDefault="009F499A" w:rsidP="00F70FE6">
      <w:pPr>
        <w:pStyle w:val="a3"/>
        <w:spacing w:line="320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DA488F">
      <w:pPr>
        <w:pStyle w:val="a3"/>
        <w:spacing w:before="2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исьменно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исл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сими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;</w:t>
      </w:r>
    </w:p>
    <w:p w:rsidR="006506E3" w:rsidRPr="00EB6C54" w:rsidRDefault="009F499A" w:rsidP="00F713F6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рыт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:</w:t>
      </w:r>
    </w:p>
    <w:p w:rsidR="006506E3" w:rsidRPr="00EB6C54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left="0" w:right="17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Портале</w:t>
      </w:r>
      <w:r w:rsidRPr="00EB6C54">
        <w:rPr>
          <w:sz w:val="24"/>
          <w:szCs w:val="24"/>
        </w:rPr>
        <w:tab/>
        <w:t>государственных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муниципальных</w:t>
      </w:r>
      <w:r w:rsidRPr="00EB6C54">
        <w:rPr>
          <w:sz w:val="24"/>
          <w:szCs w:val="24"/>
        </w:rPr>
        <w:tab/>
        <w:t>услуг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(функци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</w:t>
      </w:r>
      <w:hyperlink r:id="rId6">
        <w:r w:rsidRPr="00EB6C54">
          <w:rPr>
            <w:sz w:val="24"/>
            <w:szCs w:val="24"/>
          </w:rPr>
          <w:t>www.gosuslugi.bashkortostan.ru</w:t>
        </w:r>
      </w:hyperlink>
      <w:r w:rsidRPr="00EB6C54">
        <w:rPr>
          <w:sz w:val="24"/>
          <w:szCs w:val="24"/>
        </w:rPr>
        <w:t>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;</w:t>
      </w:r>
    </w:p>
    <w:p w:rsidR="006506E3" w:rsidRPr="00EB6C54" w:rsidRDefault="009F499A">
      <w:pPr>
        <w:pStyle w:val="a3"/>
        <w:tabs>
          <w:tab w:val="left" w:pos="1899"/>
          <w:tab w:val="left" w:pos="3772"/>
          <w:tab w:val="left" w:pos="4662"/>
          <w:tab w:val="left" w:pos="7098"/>
          <w:tab w:val="left" w:pos="8137"/>
          <w:tab w:val="left" w:pos="9356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официальном</w:t>
      </w:r>
      <w:r w:rsidRPr="00EB6C54">
        <w:rPr>
          <w:sz w:val="24"/>
          <w:szCs w:val="24"/>
        </w:rPr>
        <w:tab/>
        <w:t>сайте</w:t>
      </w:r>
      <w:r w:rsidRPr="00EB6C54">
        <w:rPr>
          <w:sz w:val="24"/>
          <w:szCs w:val="24"/>
        </w:rPr>
        <w:tab/>
        <w:t>Уполномоченного</w:t>
      </w:r>
      <w:r w:rsidRPr="00EB6C54">
        <w:rPr>
          <w:sz w:val="24"/>
          <w:szCs w:val="24"/>
        </w:rPr>
        <w:tab/>
        <w:t>органа</w:t>
      </w:r>
      <w:r w:rsidRPr="00EB6C54">
        <w:rPr>
          <w:sz w:val="24"/>
          <w:szCs w:val="24"/>
        </w:rPr>
        <w:tab/>
        <w:t>(указать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адрес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го сайта);</w:t>
      </w:r>
    </w:p>
    <w:p w:rsidR="006506E3" w:rsidRPr="00EB6C54" w:rsidRDefault="009F499A">
      <w:pPr>
        <w:pStyle w:val="a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а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 или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C644E1" w:rsidRPr="00EB6C54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z w:val="24"/>
          <w:szCs w:val="24"/>
        </w:rPr>
        <w:tab/>
        <w:t>осуществляется</w:t>
      </w:r>
      <w:r w:rsidRPr="00EB6C54">
        <w:rPr>
          <w:sz w:val="24"/>
          <w:szCs w:val="24"/>
        </w:rPr>
        <w:tab/>
        <w:t>по</w:t>
      </w:r>
      <w:r w:rsidRPr="00EB6C54">
        <w:rPr>
          <w:spacing w:val="126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касающимся:</w:t>
      </w:r>
      <w:r w:rsidRPr="00EB6C54">
        <w:rPr>
          <w:spacing w:val="-67"/>
          <w:sz w:val="24"/>
          <w:szCs w:val="24"/>
        </w:rPr>
        <w:t xml:space="preserve"> </w:t>
      </w:r>
      <w:r w:rsidR="00F70FE6" w:rsidRPr="00EB6C54">
        <w:rPr>
          <w:spacing w:val="-67"/>
          <w:sz w:val="24"/>
          <w:szCs w:val="24"/>
        </w:rPr>
        <w:t xml:space="preserve">   </w:t>
      </w:r>
      <w:r w:rsidR="00C644E1" w:rsidRPr="00EB6C54">
        <w:rPr>
          <w:spacing w:val="-67"/>
          <w:sz w:val="24"/>
          <w:szCs w:val="24"/>
        </w:rPr>
        <w:t xml:space="preserve">    </w:t>
      </w:r>
    </w:p>
    <w:p w:rsidR="00942440" w:rsidRPr="00EB6C54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чи заявления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ов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которые</w:t>
      </w:r>
      <w:r w:rsidR="008C66E5" w:rsidRPr="00EB6C54">
        <w:rPr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proofErr w:type="gramEnd"/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е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="00942440"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C20FF3">
      <w:pPr>
        <w:pStyle w:val="a3"/>
        <w:spacing w:before="1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8C66E5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 вопросам предоставления услуг, которые являются необходимым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 информации по вопроса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 бесплатно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8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 консультирование, подробно и в вежливой (корректно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их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ни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вш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Если должностное лицо Уполномоченного органа или работник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 осуществляющий консультирование, не может самостоятельно д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ему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д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.</w:t>
      </w:r>
    </w:p>
    <w:p w:rsidR="006506E3" w:rsidRPr="00EB6C54" w:rsidRDefault="009F499A">
      <w:pPr>
        <w:pStyle w:val="a3"/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гото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долж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и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риа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:</w:t>
      </w:r>
    </w:p>
    <w:p w:rsidR="006506E3" w:rsidRPr="00EB6C54" w:rsidRDefault="009F499A">
      <w:pPr>
        <w:pStyle w:val="a3"/>
        <w:ind w:left="0" w:right="3652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 обращение в письменной форме;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7551D6" w:rsidRPr="00EB6C54" w:rsidRDefault="009F499A" w:rsidP="00F713F6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олжностно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70"/>
          <w:sz w:val="24"/>
          <w:szCs w:val="24"/>
        </w:rPr>
        <w:t xml:space="preserve"> </w:t>
      </w:r>
      <w:r w:rsidR="007551D6" w:rsidRPr="00EB6C54">
        <w:rPr>
          <w:spacing w:val="70"/>
          <w:sz w:val="24"/>
          <w:szCs w:val="24"/>
        </w:rPr>
        <w:t xml:space="preserve">    </w:t>
      </w:r>
      <w:proofErr w:type="gramStart"/>
      <w:r w:rsidRPr="00EB6C54">
        <w:rPr>
          <w:sz w:val="24"/>
          <w:szCs w:val="24"/>
        </w:rPr>
        <w:t>консультирование,</w:t>
      </w:r>
      <w:r w:rsidRPr="00EB6C54">
        <w:rPr>
          <w:spacing w:val="68"/>
          <w:sz w:val="24"/>
          <w:szCs w:val="24"/>
        </w:rPr>
        <w:t xml:space="preserve"> </w:t>
      </w:r>
      <w:r w:rsidR="007551D6" w:rsidRPr="00EB6C54">
        <w:rPr>
          <w:spacing w:val="68"/>
          <w:sz w:val="24"/>
          <w:szCs w:val="24"/>
        </w:rPr>
        <w:t xml:space="preserve">  </w:t>
      </w:r>
      <w:proofErr w:type="gramEnd"/>
      <w:r w:rsidR="007551D6"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  </w:t>
      </w:r>
      <w:r w:rsidRPr="00EB6C54">
        <w:rPr>
          <w:sz w:val="24"/>
          <w:szCs w:val="24"/>
        </w:rPr>
        <w:t>осуществлять</w:t>
      </w:r>
    </w:p>
    <w:p w:rsidR="006506E3" w:rsidRPr="00EB6C54" w:rsidRDefault="009F499A">
      <w:pPr>
        <w:pStyle w:val="a3"/>
        <w:spacing w:before="65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я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м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дар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</w:t>
      </w:r>
      <w:r w:rsidR="00C20FF3" w:rsidRPr="00EB6C54">
        <w:rPr>
          <w:sz w:val="24"/>
          <w:szCs w:val="24"/>
        </w:rPr>
        <w:t>оставления муниципальной услуги</w:t>
      </w:r>
      <w:r w:rsidRPr="00EB6C54">
        <w:rPr>
          <w:sz w:val="24"/>
          <w:szCs w:val="24"/>
        </w:rPr>
        <w:t xml:space="preserve"> и влияющее прямо или косвенно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одолжи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 осуществляется в соответствии с графиком 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 письменному обращению должностное лицо 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2006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59-ФЗ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 № 59-ФЗ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,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еспублики Башкортостан от 3 марта 201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 послед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ями).</w:t>
      </w:r>
    </w:p>
    <w:p w:rsidR="00C20FF3" w:rsidRPr="00EB6C54" w:rsidRDefault="009F499A">
      <w:pPr>
        <w:pStyle w:val="a4"/>
        <w:numPr>
          <w:ilvl w:val="1"/>
          <w:numId w:val="39"/>
        </w:numPr>
        <w:tabs>
          <w:tab w:val="left" w:pos="2054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я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: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4"/>
        <w:tabs>
          <w:tab w:val="left" w:pos="205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249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я: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е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а сайтов Уполномоченного органа, а также электронной почты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ной 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рем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ок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бразцы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м;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 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DA488F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before="2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способы получения разъяснений по порядку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C20FF3" w:rsidRPr="00EB6C54" w:rsidRDefault="009F499A">
      <w:pPr>
        <w:pStyle w:val="a3"/>
        <w:ind w:left="0" w:right="168" w:firstLine="709"/>
        <w:rPr>
          <w:spacing w:val="-68"/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;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знакомления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осуществляется в соответствии с соглашением, заключенным меж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оссийской Федерации от 27 сентября 20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 79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взаимодей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ду многофункцион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, органами муниципальной власти субъектов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 о взаимодействии), с учетом требований к информиров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х настоя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 регламентом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ходе рассмотрения заявления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 в Уполномоченном органе, РГАУ МФЦ при обращении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8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рядок, форма, место размещения и способы получения справоч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C20FF3" w:rsidRPr="00EB6C54" w:rsidRDefault="00C20FF3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 xml:space="preserve">1.14  </w:t>
      </w:r>
      <w:r w:rsidR="009F499A" w:rsidRPr="00EB6C54">
        <w:rPr>
          <w:sz w:val="24"/>
          <w:szCs w:val="24"/>
        </w:rPr>
        <w:t>Справочная</w:t>
      </w:r>
      <w:proofErr w:type="gramEnd"/>
      <w:r w:rsidR="009F499A" w:rsidRPr="00EB6C54">
        <w:rPr>
          <w:spacing w:val="3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я</w:t>
      </w:r>
      <w:r w:rsidR="009F499A" w:rsidRPr="00EB6C54">
        <w:rPr>
          <w:spacing w:val="2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м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е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а</w:t>
      </w:r>
      <w:r w:rsidRPr="00EB6C54">
        <w:rPr>
          <w:sz w:val="24"/>
          <w:szCs w:val="24"/>
        </w:rPr>
        <w:t>:</w:t>
      </w:r>
    </w:p>
    <w:p w:rsidR="006506E3" w:rsidRPr="00EB6C54" w:rsidRDefault="009F499A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 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C20FF3" w:rsidRPr="00EB6C54" w:rsidRDefault="00C20FF3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на </w:t>
      </w:r>
      <w:r w:rsidR="009F499A" w:rsidRPr="00EB6C54">
        <w:rPr>
          <w:sz w:val="24"/>
          <w:szCs w:val="24"/>
        </w:rPr>
        <w:t>официаль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йте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;</w:t>
      </w:r>
    </w:p>
    <w:p w:rsidR="00C20FF3" w:rsidRPr="00EB6C54" w:rsidRDefault="009F499A" w:rsidP="00C20FF3">
      <w:pPr>
        <w:pStyle w:val="a3"/>
        <w:spacing w:line="321" w:lineRule="exact"/>
        <w:ind w:left="0" w:firstLine="709"/>
        <w:jc w:val="left"/>
        <w:rPr>
          <w:spacing w:val="-67"/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7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="00C20FF3"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3"/>
          <w:sz w:val="24"/>
          <w:szCs w:val="24"/>
        </w:rPr>
        <w:t xml:space="preserve"> </w:t>
      </w:r>
      <w:r w:rsidR="00C20FF3" w:rsidRPr="00EB6C54">
        <w:rPr>
          <w:spacing w:val="-3"/>
          <w:sz w:val="24"/>
          <w:szCs w:val="24"/>
        </w:rPr>
        <w:t xml:space="preserve">следующая </w:t>
      </w:r>
      <w:r w:rsidRPr="00EB6C54">
        <w:rPr>
          <w:sz w:val="24"/>
          <w:szCs w:val="24"/>
        </w:rPr>
        <w:t>информация:</w:t>
      </w:r>
    </w:p>
    <w:p w:rsidR="006506E3" w:rsidRPr="00EB6C54" w:rsidRDefault="00C20FF3" w:rsidP="00DA488F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место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4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рафик</w:t>
      </w:r>
      <w:r w:rsidR="009F499A" w:rsidRPr="00EB6C54">
        <w:rPr>
          <w:spacing w:val="5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боты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юще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ую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у,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237F96" w:rsidRDefault="00237F96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z w:val="24"/>
          <w:szCs w:val="24"/>
        </w:rPr>
        <w:tab/>
        <w:t>почты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(или)</w:t>
      </w:r>
      <w:r w:rsidR="009F499A" w:rsidRPr="00EB6C54">
        <w:rPr>
          <w:sz w:val="24"/>
          <w:szCs w:val="24"/>
        </w:rPr>
        <w:tab/>
        <w:t>формы</w:t>
      </w:r>
      <w:r w:rsidR="009F499A" w:rsidRPr="00EB6C54">
        <w:rPr>
          <w:sz w:val="24"/>
          <w:szCs w:val="24"/>
        </w:rPr>
        <w:tab/>
        <w:t>обратной</w:t>
      </w:r>
      <w:r w:rsidR="009F499A" w:rsidRPr="00EB6C54">
        <w:rPr>
          <w:sz w:val="24"/>
          <w:szCs w:val="24"/>
        </w:rPr>
        <w:tab/>
      </w:r>
    </w:p>
    <w:p w:rsidR="006506E3" w:rsidRPr="00EB6C54" w:rsidRDefault="009F499A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proofErr w:type="gramStart"/>
      <w:r w:rsidRPr="00EB6C54">
        <w:rPr>
          <w:spacing w:val="-1"/>
          <w:sz w:val="24"/>
          <w:szCs w:val="24"/>
        </w:rPr>
        <w:t>связи</w:t>
      </w:r>
      <w:r w:rsidR="00237F96">
        <w:rPr>
          <w:spacing w:val="-1"/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proofErr w:type="gramEnd"/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395"/>
        </w:tabs>
        <w:ind w:left="0" w:right="1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тандарт предоставления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left="0" w:right="169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собственности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Муниципальная</w:t>
      </w:r>
      <w:r w:rsidRPr="00EB6C54">
        <w:rPr>
          <w:sz w:val="24"/>
          <w:szCs w:val="24"/>
        </w:rPr>
        <w:tab/>
        <w:t>услуга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полномоч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.</w:t>
      </w:r>
    </w:p>
    <w:p w:rsidR="006506E3" w:rsidRPr="00EB6C54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и.</w:t>
      </w:r>
    </w:p>
    <w:p w:rsidR="006506E3" w:rsidRPr="00EB6C54" w:rsidRDefault="009F499A" w:rsidP="003357B4">
      <w:pPr>
        <w:pStyle w:val="a3"/>
        <w:tabs>
          <w:tab w:val="left" w:pos="9923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:</w:t>
      </w:r>
    </w:p>
    <w:p w:rsidR="006506E3" w:rsidRPr="00EB6C54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z w:val="24"/>
          <w:szCs w:val="24"/>
        </w:rPr>
        <w:tab/>
        <w:t>служб</w:t>
      </w:r>
      <w:r w:rsidR="00237F96">
        <w:rPr>
          <w:sz w:val="24"/>
          <w:szCs w:val="24"/>
        </w:rPr>
        <w:t>ой</w:t>
      </w:r>
      <w:r w:rsidR="00237F96">
        <w:rPr>
          <w:sz w:val="24"/>
          <w:szCs w:val="24"/>
        </w:rPr>
        <w:tab/>
        <w:t>государственной</w:t>
      </w:r>
      <w:r w:rsidR="00237F96">
        <w:rPr>
          <w:sz w:val="24"/>
          <w:szCs w:val="24"/>
        </w:rPr>
        <w:tab/>
        <w:t xml:space="preserve">регистрации </w:t>
      </w:r>
      <w:r w:rsidRPr="00EB6C54">
        <w:rPr>
          <w:spacing w:val="-1"/>
          <w:sz w:val="24"/>
          <w:szCs w:val="24"/>
        </w:rPr>
        <w:t>кадастр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ртографии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ого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бой.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3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щ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обходимых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ля 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     в    иные     государственные    органы    и     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получения услуг, включенных в перечень услуг, 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зультат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1"/>
        </w:tabs>
        <w:ind w:left="0" w:right="166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решени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(Уполномоченног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)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о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рашиваемого земельного </w:t>
      </w:r>
      <w:r w:rsidRPr="00EB6C54">
        <w:rPr>
          <w:sz w:val="24"/>
          <w:szCs w:val="24"/>
        </w:rPr>
        <w:lastRenderedPageBreak/>
        <w:t>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 границ;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09046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).</w:t>
      </w:r>
    </w:p>
    <w:p w:rsidR="00B918F2" w:rsidRPr="00EB6C54" w:rsidRDefault="00B918F2">
      <w:pPr>
        <w:pStyle w:val="1"/>
        <w:spacing w:before="69"/>
        <w:ind w:left="0" w:right="505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/>
        <w:ind w:left="0" w:right="505" w:firstLine="709"/>
        <w:rPr>
          <w:sz w:val="24"/>
          <w:szCs w:val="24"/>
        </w:rPr>
      </w:pPr>
      <w:r w:rsidRPr="00EB6C54">
        <w:rPr>
          <w:sz w:val="24"/>
          <w:szCs w:val="24"/>
        </w:rPr>
        <w:t>Срок предоставления муниципальной услуги, в том числе с 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 обращения в организации, участвующи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срок приостано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в случае, если возможност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становления предусмотрена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 Республики Башкортостан, срок выдачи (направления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являющихся результатом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9"/>
        <w:ind w:left="0" w:firstLine="709"/>
        <w:jc w:val="left"/>
        <w:rPr>
          <w:b/>
          <w:sz w:val="24"/>
          <w:szCs w:val="24"/>
        </w:rPr>
      </w:pPr>
    </w:p>
    <w:p w:rsidR="00E651E9" w:rsidRPr="00EB6C54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Срок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    принятия     Уполномоченным     органом    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идц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 заявления о предоставлении муниципальной услуги, в том числ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ерез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FA4E9B" w:rsidRPr="00EB6C54" w:rsidRDefault="00FA4E9B" w:rsidP="00E651E9">
      <w:pPr>
        <w:pStyle w:val="a4"/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Срок для возврата заявления</w:t>
      </w:r>
      <w:r w:rsidR="00E651E9" w:rsidRPr="00EB6C54">
        <w:rPr>
          <w:rFonts w:eastAsiaTheme="minorHAnsi"/>
          <w:sz w:val="24"/>
          <w:szCs w:val="24"/>
        </w:rPr>
        <w:t xml:space="preserve"> не превышает </w:t>
      </w:r>
      <w:r w:rsidR="00E651E9" w:rsidRPr="00EB6C54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 пунктом 2.8 настоящего Административного 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 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6506E3" w:rsidRPr="00EB6C54" w:rsidRDefault="009F499A">
      <w:pPr>
        <w:pStyle w:val="a3"/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фактического поступления заявления в Уполномоченный орган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не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здничный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7"/>
          <w:sz w:val="24"/>
          <w:szCs w:val="24"/>
        </w:rPr>
        <w:t xml:space="preserve"> </w:t>
      </w:r>
      <w:r w:rsidR="00090469" w:rsidRPr="00EB6C54">
        <w:rPr>
          <w:sz w:val="24"/>
          <w:szCs w:val="24"/>
        </w:rPr>
        <w:t>первы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ним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proofErr w:type="gramEnd"/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а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слуг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ращен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B918F2" w:rsidRPr="00EB6C54" w:rsidRDefault="00B918F2">
      <w:pPr>
        <w:pStyle w:val="1"/>
        <w:spacing w:before="69" w:line="242" w:lineRule="auto"/>
        <w:ind w:left="0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 w:line="242" w:lineRule="auto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рмативные правовые акты, регулирующие предоставлен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точников </w:t>
      </w:r>
      <w:r w:rsidRPr="00EB6C54">
        <w:rPr>
          <w:sz w:val="24"/>
          <w:szCs w:val="24"/>
        </w:rPr>
        <w:lastRenderedPageBreak/>
        <w:t>официального опубликования)</w:t>
      </w:r>
      <w:r w:rsidR="00090469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размещен на официальном 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0C2200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 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918F2" w:rsidRPr="00EB6C54" w:rsidRDefault="00B918F2" w:rsidP="00090469">
      <w:pPr>
        <w:pStyle w:val="1"/>
        <w:ind w:left="0" w:right="219" w:firstLine="709"/>
        <w:rPr>
          <w:sz w:val="24"/>
          <w:szCs w:val="24"/>
        </w:rPr>
      </w:pPr>
    </w:p>
    <w:p w:rsidR="006506E3" w:rsidRPr="00EB6C54" w:rsidRDefault="009F499A" w:rsidP="00090469">
      <w:pPr>
        <w:pStyle w:val="1"/>
        <w:ind w:left="0" w:right="219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услуг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подлежащих представлени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получ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в</w:t>
      </w:r>
    </w:p>
    <w:p w:rsidR="006506E3" w:rsidRPr="00EB6C54" w:rsidRDefault="00090469" w:rsidP="00090469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э</w:t>
      </w:r>
      <w:r w:rsidR="009F499A" w:rsidRPr="00EB6C54">
        <w:rPr>
          <w:sz w:val="24"/>
          <w:szCs w:val="24"/>
        </w:rPr>
        <w:t>лектронной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ок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7D1C64" w:rsidRPr="00EB6C54" w:rsidRDefault="00090469" w:rsidP="007D1C64">
      <w:pPr>
        <w:pStyle w:val="a3"/>
        <w:numPr>
          <w:ilvl w:val="1"/>
          <w:numId w:val="47"/>
        </w:numPr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7D1C64" w:rsidRPr="00EB6C54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EB6C54">
        <w:rPr>
          <w:sz w:val="24"/>
          <w:szCs w:val="24"/>
        </w:rPr>
        <w:t>муниципальной</w:t>
      </w:r>
      <w:r w:rsidR="007D1C64" w:rsidRPr="00EB6C54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EB6C54" w:rsidRDefault="007D1C64" w:rsidP="007D1C64">
      <w:pPr>
        <w:pStyle w:val="a3"/>
        <w:ind w:left="0" w:right="164" w:firstLine="709"/>
        <w:rPr>
          <w:spacing w:val="1"/>
          <w:sz w:val="24"/>
          <w:szCs w:val="24"/>
        </w:rPr>
      </w:pPr>
      <w:r w:rsidRPr="00EB6C54">
        <w:rPr>
          <w:sz w:val="24"/>
          <w:szCs w:val="24"/>
        </w:rPr>
        <w:t xml:space="preserve">1) </w:t>
      </w:r>
      <w:r w:rsidR="00B01B7B" w:rsidRPr="00EB6C54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1"/>
          <w:sz w:val="24"/>
          <w:szCs w:val="24"/>
        </w:rPr>
        <w:t xml:space="preserve">также </w:t>
      </w:r>
      <w:r w:rsidR="009F499A" w:rsidRPr="00EB6C54">
        <w:rPr>
          <w:sz w:val="24"/>
          <w:szCs w:val="24"/>
        </w:rPr>
        <w:t>указыва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ин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ед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:</w:t>
      </w:r>
      <w:r w:rsidR="009F499A"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3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 либо в форме электронных документов посредством 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РГАУ МФЦ (в случае подачи заявления и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 докуме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2"/>
          <w:sz w:val="24"/>
          <w:szCs w:val="24"/>
        </w:rPr>
        <w:t xml:space="preserve"> </w:t>
      </w:r>
      <w:r w:rsidR="00335885" w:rsidRPr="00EB6C54">
        <w:rPr>
          <w:spacing w:val="-2"/>
          <w:sz w:val="24"/>
          <w:szCs w:val="24"/>
        </w:rPr>
        <w:t xml:space="preserve">также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4D6A32" w:rsidP="007D1C64">
      <w:pPr>
        <w:tabs>
          <w:tab w:val="left" w:pos="1738"/>
        </w:tabs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) </w:t>
      </w:r>
      <w:r w:rsidR="009F499A" w:rsidRPr="00EB6C54">
        <w:rPr>
          <w:sz w:val="24"/>
          <w:szCs w:val="24"/>
        </w:rPr>
        <w:t>наимен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о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пис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х лиц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онны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огоплательщика;</w:t>
      </w:r>
    </w:p>
    <w:p w:rsidR="006506E3" w:rsidRPr="00EB6C54" w:rsidRDefault="007D1C64" w:rsidP="007D1C64">
      <w:pPr>
        <w:tabs>
          <w:tab w:val="left" w:pos="1752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б) </w:t>
      </w:r>
      <w:r w:rsidR="009F499A" w:rsidRPr="00EB6C54">
        <w:rPr>
          <w:sz w:val="24"/>
          <w:szCs w:val="24"/>
        </w:rPr>
        <w:t>кадастров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4D6A32" w:rsidP="007D1C64">
      <w:pPr>
        <w:tabs>
          <w:tab w:val="left" w:pos="1738"/>
        </w:tabs>
        <w:spacing w:before="65"/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) </w:t>
      </w:r>
      <w:r w:rsidR="009F499A" w:rsidRPr="00EB6C54">
        <w:rPr>
          <w:sz w:val="24"/>
          <w:szCs w:val="24"/>
        </w:rPr>
        <w:t>вид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елае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обре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казанном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пускаетс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 нескольк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ид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;</w:t>
      </w:r>
    </w:p>
    <w:p w:rsidR="006506E3" w:rsidRPr="00EB6C54" w:rsidRDefault="004D6A32" w:rsidP="007D1C64">
      <w:pPr>
        <w:tabs>
          <w:tab w:val="left" w:pos="1750"/>
        </w:tabs>
        <w:spacing w:before="1"/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)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ъят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предоставляется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взамен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земельн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,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ымаем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;</w:t>
      </w:r>
    </w:p>
    <w:p w:rsidR="006506E3" w:rsidRPr="00EB6C54" w:rsidRDefault="007D1C64" w:rsidP="007D1C64">
      <w:pPr>
        <w:tabs>
          <w:tab w:val="left" w:pos="1757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д) </w:t>
      </w:r>
      <w:r w:rsidR="009F499A" w:rsidRPr="00EB6C54">
        <w:rPr>
          <w:sz w:val="24"/>
          <w:szCs w:val="24"/>
        </w:rPr>
        <w:t>цель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7D1C64" w:rsidP="007D1C64">
      <w:pPr>
        <w:tabs>
          <w:tab w:val="left" w:pos="1966"/>
        </w:tabs>
        <w:ind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е) </w:t>
      </w:r>
      <w:r w:rsidR="009F499A" w:rsidRPr="00EB6C54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к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рритор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х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м 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ом;</w:t>
      </w:r>
    </w:p>
    <w:p w:rsidR="006506E3" w:rsidRPr="00EB6C54" w:rsidRDefault="007D1C64" w:rsidP="007D1C64">
      <w:pPr>
        <w:tabs>
          <w:tab w:val="left" w:pos="1762"/>
        </w:tabs>
        <w:ind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ж)</w:t>
      </w:r>
      <w:r w:rsidR="004D6A32" w:rsidRPr="00EB6C54">
        <w:rPr>
          <w:sz w:val="24"/>
          <w:szCs w:val="24"/>
        </w:rPr>
        <w:t>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варитель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со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ый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;</w:t>
      </w:r>
    </w:p>
    <w:p w:rsidR="006506E3" w:rsidRPr="00EB6C54" w:rsidRDefault="007D1C64" w:rsidP="007D1C64">
      <w:pPr>
        <w:tabs>
          <w:tab w:val="left" w:pos="1757"/>
        </w:tabs>
        <w:ind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з) </w:t>
      </w:r>
      <w:r w:rsidR="009F499A" w:rsidRPr="00EB6C54">
        <w:rPr>
          <w:sz w:val="24"/>
          <w:szCs w:val="24"/>
        </w:rPr>
        <w:t>почтовый</w:t>
      </w:r>
      <w:r w:rsidR="009F499A" w:rsidRPr="00EB6C54">
        <w:rPr>
          <w:spacing w:val="7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   и</w:t>
      </w:r>
      <w:proofErr w:type="gramStart"/>
      <w:r w:rsidR="009F499A" w:rsidRPr="00EB6C54">
        <w:rPr>
          <w:sz w:val="24"/>
          <w:szCs w:val="24"/>
        </w:rPr>
        <w:t xml:space="preserve">   (</w:t>
      </w:r>
      <w:proofErr w:type="gramEnd"/>
      <w:r w:rsidR="009F499A" w:rsidRPr="00EB6C54">
        <w:rPr>
          <w:sz w:val="24"/>
          <w:szCs w:val="24"/>
        </w:rPr>
        <w:t>или)   адрес   электронной   почты   для   связи</w:t>
      </w:r>
      <w:r w:rsidR="003357B4" w:rsidRPr="00EB6C54">
        <w:rPr>
          <w:sz w:val="24"/>
          <w:szCs w:val="24"/>
        </w:rPr>
        <w:t xml:space="preserve"> 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 заявителе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txt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lastRenderedPageBreak/>
        <w:t>xls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xls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rtf</w:t>
      </w:r>
      <w:proofErr w:type="spellEnd"/>
      <w:r w:rsidRPr="00EB6C54">
        <w:rPr>
          <w:sz w:val="24"/>
          <w:szCs w:val="24"/>
        </w:rPr>
        <w:t>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TIF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а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TIF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чит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 распозн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 документа</w:t>
      </w:r>
      <w:r w:rsidR="00335885" w:rsidRPr="00EB6C54">
        <w:rPr>
          <w:sz w:val="24"/>
          <w:szCs w:val="24"/>
        </w:rPr>
        <w:t>;</w:t>
      </w:r>
    </w:p>
    <w:p w:rsidR="006506E3" w:rsidRPr="00EB6C54" w:rsidRDefault="007D1C64" w:rsidP="00C03461">
      <w:pPr>
        <w:tabs>
          <w:tab w:val="left" w:pos="2069"/>
        </w:tabs>
        <w:ind w:right="166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2) </w:t>
      </w:r>
      <w:r w:rsidR="009F499A" w:rsidRPr="00EB6C54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достоверяющий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личность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   </w:t>
      </w:r>
      <w:proofErr w:type="gramStart"/>
      <w:r w:rsidR="009F499A" w:rsidRPr="00EB6C54">
        <w:rPr>
          <w:sz w:val="24"/>
          <w:szCs w:val="24"/>
        </w:rPr>
        <w:t xml:space="preserve">   (</w:t>
      </w:r>
      <w:proofErr w:type="gramEnd"/>
      <w:r w:rsidR="009F499A" w:rsidRPr="00EB6C54">
        <w:rPr>
          <w:sz w:val="24"/>
          <w:szCs w:val="24"/>
        </w:rPr>
        <w:t>в      случае      обращ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еля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оссийской Федерации;</w:t>
      </w:r>
    </w:p>
    <w:p w:rsidR="006506E3" w:rsidRPr="00EB6C54" w:rsidRDefault="007D1C64" w:rsidP="007D1C64">
      <w:pPr>
        <w:pStyle w:val="a4"/>
        <w:tabs>
          <w:tab w:val="left" w:pos="2076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3) </w:t>
      </w:r>
      <w:r w:rsidR="009F499A" w:rsidRPr="00EB6C54">
        <w:rPr>
          <w:sz w:val="24"/>
          <w:szCs w:val="24"/>
        </w:rPr>
        <w:t>Документ, подтверждающий полномочия лица, имеющего прав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сут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ГРЮЛ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дтверждающий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номочия  </w:t>
      </w:r>
      <w:r w:rsidR="009F499A" w:rsidRPr="00EB6C54">
        <w:rPr>
          <w:spacing w:val="5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 </w:t>
      </w:r>
      <w:proofErr w:type="gramStart"/>
      <w:r w:rsidR="009F499A" w:rsidRPr="00EB6C54">
        <w:rPr>
          <w:sz w:val="24"/>
          <w:szCs w:val="24"/>
        </w:rPr>
        <w:t xml:space="preserve">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</w:t>
      </w:r>
      <w:proofErr w:type="gramEnd"/>
      <w:r w:rsidR="009F499A" w:rsidRPr="00EB6C54">
        <w:rPr>
          <w:sz w:val="24"/>
          <w:szCs w:val="24"/>
        </w:rPr>
        <w:t xml:space="preserve">в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случае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9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учением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муниципальной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слуги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)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в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 Российской Федерации</w:t>
      </w:r>
      <w:r w:rsidR="00335885" w:rsidRPr="00EB6C54">
        <w:rPr>
          <w:sz w:val="24"/>
          <w:szCs w:val="24"/>
        </w:rPr>
        <w:t>;</w:t>
      </w:r>
    </w:p>
    <w:p w:rsidR="006506E3" w:rsidRPr="00EB6C54" w:rsidRDefault="009F499A" w:rsidP="007D1C64">
      <w:pPr>
        <w:pStyle w:val="a4"/>
        <w:tabs>
          <w:tab w:val="left" w:pos="2138"/>
        </w:tabs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личного обращения в Уполномоченный орган,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2"/>
          <w:sz w:val="24"/>
          <w:szCs w:val="24"/>
        </w:rPr>
        <w:t xml:space="preserve"> </w:t>
      </w:r>
      <w:r w:rsidR="00C03461" w:rsidRPr="00EB6C54">
        <w:rPr>
          <w:sz w:val="24"/>
          <w:szCs w:val="24"/>
        </w:rPr>
        <w:t>пункте</w:t>
      </w:r>
      <w:r w:rsidR="007D1C6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="007D1C64" w:rsidRPr="00EB6C54">
        <w:rPr>
          <w:sz w:val="24"/>
          <w:szCs w:val="24"/>
        </w:rPr>
        <w:t>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, 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й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яет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="00335885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вращает оригиналы документов заявителю (представителю). Заявле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у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бращения посредством почтового отправления,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ые </w:t>
      </w:r>
      <w:r w:rsidR="000D34F0" w:rsidRPr="00EB6C54">
        <w:rPr>
          <w:sz w:val="24"/>
          <w:szCs w:val="24"/>
        </w:rPr>
        <w:t>в подпунктах 2.3 пункта 2.8</w:t>
      </w:r>
      <w:r w:rsidR="00B71433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д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явлен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сылке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ис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о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учени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ежи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ах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мы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</w:t>
      </w:r>
      <w:r w:rsidR="00335885" w:rsidRPr="00EB6C54">
        <w:rPr>
          <w:sz w:val="24"/>
          <w:szCs w:val="24"/>
        </w:rPr>
        <w:t>н</w:t>
      </w:r>
      <w:r w:rsidR="000D34F0" w:rsidRPr="00EB6C54">
        <w:rPr>
          <w:sz w:val="24"/>
          <w:szCs w:val="24"/>
        </w:rPr>
        <w:t>ном виде, указаны в пункте 2.24</w:t>
      </w:r>
      <w:r w:rsidRPr="00EB6C54">
        <w:rPr>
          <w:sz w:val="24"/>
          <w:szCs w:val="24"/>
        </w:rPr>
        <w:t xml:space="preserve">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F713F6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редставления заявления и документов через личный кабин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ью</w:t>
      </w:r>
      <w:r w:rsidR="00335885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представление копии 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чис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пис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черкну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гово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ис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борчиво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кращений.</w:t>
      </w:r>
    </w:p>
    <w:p w:rsidR="006506E3" w:rsidRPr="00EB6C54" w:rsidRDefault="009F499A">
      <w:pPr>
        <w:pStyle w:val="1"/>
        <w:ind w:left="0" w:right="214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 которые находятся в распоряжении государственных 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организац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</w:p>
    <w:p w:rsidR="0090582D" w:rsidRPr="00EB6C54" w:rsidRDefault="009F499A" w:rsidP="0090582D">
      <w:pPr>
        <w:spacing w:before="1"/>
        <w:ind w:right="167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заявитель вправе представить, а также способы их получения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явителями, в том числе в электронной форме, порядок и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ставления</w:t>
      </w:r>
    </w:p>
    <w:p w:rsidR="00B03BD7" w:rsidRPr="00EB6C54" w:rsidRDefault="00B03BD7" w:rsidP="0090582D">
      <w:pPr>
        <w:spacing w:before="1"/>
        <w:ind w:right="167" w:firstLine="709"/>
        <w:jc w:val="center"/>
        <w:rPr>
          <w:b/>
          <w:sz w:val="24"/>
          <w:szCs w:val="24"/>
        </w:rPr>
      </w:pPr>
    </w:p>
    <w:p w:rsidR="006506E3" w:rsidRPr="00EB6C54" w:rsidRDefault="0090582D" w:rsidP="0090582D">
      <w:pPr>
        <w:spacing w:before="1"/>
        <w:ind w:right="167" w:firstLine="709"/>
        <w:jc w:val="both"/>
        <w:rPr>
          <w:b/>
          <w:sz w:val="24"/>
          <w:szCs w:val="24"/>
        </w:rPr>
      </w:pPr>
      <w:r w:rsidRPr="00EB6C54">
        <w:rPr>
          <w:sz w:val="24"/>
          <w:szCs w:val="24"/>
        </w:rPr>
        <w:t xml:space="preserve">2.9.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м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рматив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в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кта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управления и которые Уполномоченный орган запрашивает в порядк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си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пис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lastRenderedPageBreak/>
        <w:t>Еди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арактеристик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е)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пра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ь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</w:p>
    <w:p w:rsidR="006506E3" w:rsidRPr="00EB6C54" w:rsidRDefault="009F499A" w:rsidP="00335885">
      <w:pPr>
        <w:pStyle w:val="a3"/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Непредставление заявителем документов, указанных в пункте 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стоящег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Административного  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регламента,   </w:t>
      </w:r>
      <w:proofErr w:type="gramEnd"/>
      <w:r w:rsidRPr="00EB6C54">
        <w:rPr>
          <w:sz w:val="24"/>
          <w:szCs w:val="24"/>
        </w:rPr>
        <w:t xml:space="preserve">не   являетс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6506E3" w:rsidP="0090582D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90582D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т требов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</w:p>
    <w:p w:rsidR="0090582D" w:rsidRPr="00EB6C54" w:rsidRDefault="0090582D" w:rsidP="0090582D">
      <w:pPr>
        <w:pStyle w:val="1"/>
        <w:ind w:left="0" w:firstLine="709"/>
        <w:rPr>
          <w:sz w:val="24"/>
          <w:szCs w:val="24"/>
        </w:rPr>
      </w:pPr>
    </w:p>
    <w:p w:rsidR="006506E3" w:rsidRPr="00EB6C54" w:rsidRDefault="0090582D" w:rsidP="0090582D">
      <w:pPr>
        <w:pStyle w:val="a3"/>
        <w:numPr>
          <w:ilvl w:val="1"/>
          <w:numId w:val="43"/>
        </w:numPr>
        <w:spacing w:before="8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.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органам  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местного  </w:t>
      </w:r>
      <w:r w:rsidRPr="00EB6C54">
        <w:rPr>
          <w:sz w:val="24"/>
          <w:szCs w:val="24"/>
        </w:rPr>
        <w:t xml:space="preserve"> самоуправле</w:t>
      </w:r>
      <w:r w:rsidR="008C66E5" w:rsidRPr="00EB6C54">
        <w:rPr>
          <w:sz w:val="24"/>
          <w:szCs w:val="24"/>
        </w:rPr>
        <w:t xml:space="preserve">ния   организаций    в  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="008C66E5" w:rsidRPr="00EB6C54">
        <w:rPr>
          <w:spacing w:val="-67"/>
          <w:sz w:val="24"/>
          <w:szCs w:val="24"/>
        </w:rPr>
        <w:t xml:space="preserve">  </w:t>
      </w:r>
      <w:r w:rsidRPr="00EB6C54">
        <w:rPr>
          <w:sz w:val="24"/>
          <w:szCs w:val="24"/>
        </w:rPr>
        <w:t>с нормативными правовыми актами Российской Федерации, 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правовыми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актами,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за </w:t>
      </w:r>
      <w:r w:rsidRPr="00EB6C54">
        <w:rPr>
          <w:spacing w:val="28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>исключением</w:t>
      </w:r>
      <w:r w:rsidRPr="00EB6C54">
        <w:rPr>
          <w:sz w:val="24"/>
          <w:szCs w:val="24"/>
        </w:rPr>
        <w:t xml:space="preserve">  </w:t>
      </w:r>
      <w:r w:rsidR="008C66E5" w:rsidRPr="00EB6C54">
        <w:rPr>
          <w:sz w:val="24"/>
          <w:szCs w:val="24"/>
        </w:rPr>
        <w:t xml:space="preserve">документов,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7 июля 20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C03461" w:rsidP="0090582D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№  </w:t>
      </w:r>
      <w:r w:rsidR="009F499A" w:rsidRPr="00EB6C54">
        <w:rPr>
          <w:sz w:val="24"/>
          <w:szCs w:val="24"/>
        </w:rPr>
        <w:t xml:space="preserve"> </w:t>
      </w:r>
      <w:r w:rsidR="009F499A"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210-ФЗ </w:t>
      </w:r>
      <w:proofErr w:type="gramStart"/>
      <w:r w:rsidRPr="00EB6C54">
        <w:rPr>
          <w:sz w:val="24"/>
          <w:szCs w:val="24"/>
        </w:rPr>
        <w:t xml:space="preserve">  </w:t>
      </w:r>
      <w:r w:rsidR="009F499A"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«</w:t>
      </w:r>
      <w:proofErr w:type="gramEnd"/>
      <w:r w:rsidRPr="00EB6C54">
        <w:rPr>
          <w:sz w:val="24"/>
          <w:szCs w:val="24"/>
        </w:rPr>
        <w:t xml:space="preserve">Об  </w:t>
      </w:r>
      <w:r w:rsidR="009F499A" w:rsidRPr="00EB6C54">
        <w:rPr>
          <w:sz w:val="24"/>
          <w:szCs w:val="24"/>
        </w:rPr>
        <w:t xml:space="preserve">  </w:t>
      </w:r>
      <w:r w:rsidRPr="00EB6C54">
        <w:rPr>
          <w:sz w:val="24"/>
          <w:szCs w:val="24"/>
        </w:rPr>
        <w:t xml:space="preserve">организации  </w:t>
      </w:r>
      <w:r w:rsidR="009F499A" w:rsidRPr="00EB6C54">
        <w:rPr>
          <w:sz w:val="24"/>
          <w:szCs w:val="24"/>
        </w:rPr>
        <w:t xml:space="preserve">  </w:t>
      </w:r>
      <w:r w:rsidR="009F499A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Pr="00EB6C54">
        <w:rPr>
          <w:sz w:val="24"/>
          <w:szCs w:val="24"/>
        </w:rPr>
        <w:t xml:space="preserve">  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   </w:t>
      </w:r>
      <w:r w:rsidR="009F499A" w:rsidRPr="00EB6C54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.</w:t>
      </w:r>
    </w:p>
    <w:p w:rsidR="00E34AF4" w:rsidRPr="00EB6C54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редставлени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   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48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информации,   </w:t>
      </w:r>
      <w:proofErr w:type="gramEnd"/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:</w:t>
      </w:r>
    </w:p>
    <w:p w:rsidR="006506E3" w:rsidRPr="00EB6C54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 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асающихся 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после первонач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34"/>
        </w:numPr>
        <w:tabs>
          <w:tab w:val="left" w:pos="1771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лич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6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7"/>
          <w:sz w:val="24"/>
          <w:szCs w:val="24"/>
        </w:rPr>
        <w:t xml:space="preserve"> </w:t>
      </w:r>
      <w:r w:rsidR="00FC06CD" w:rsidRPr="00EB6C54">
        <w:rPr>
          <w:spacing w:val="-67"/>
          <w:sz w:val="24"/>
          <w:szCs w:val="24"/>
        </w:rPr>
        <w:t xml:space="preserve">       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й ранее комплек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E34AF4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истечение срока действия документов или изменение 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; </w:t>
      </w:r>
    </w:p>
    <w:p w:rsidR="006506E3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е документально подтвержденного 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знаков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пра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лжностного лица Уполномоченного органа, </w:t>
      </w:r>
      <w:r w:rsidR="00FC06CD" w:rsidRPr="00EB6C54">
        <w:rPr>
          <w:sz w:val="24"/>
          <w:szCs w:val="24"/>
        </w:rPr>
        <w:t>муниципального</w:t>
      </w:r>
      <w:r w:rsidRPr="00EB6C54">
        <w:rPr>
          <w:sz w:val="24"/>
          <w:szCs w:val="24"/>
        </w:rPr>
        <w:t xml:space="preserve"> служащег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м</w:t>
      </w:r>
      <w:r w:rsidR="00630274" w:rsidRPr="00EB6C54">
        <w:rPr>
          <w:sz w:val="24"/>
          <w:szCs w:val="24"/>
        </w:rPr>
        <w:t xml:space="preserve">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в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 </w:t>
      </w:r>
      <w:r w:rsidRPr="00EB6C54">
        <w:rPr>
          <w:sz w:val="24"/>
          <w:szCs w:val="24"/>
        </w:rPr>
        <w:t>прием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документов,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27"/>
          <w:sz w:val="24"/>
          <w:szCs w:val="24"/>
        </w:rPr>
        <w:t xml:space="preserve"> </w:t>
      </w:r>
      <w:r w:rsidR="00630274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="0090582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о чем в письменном виде за подписью </w:t>
      </w:r>
      <w:r w:rsidRPr="00EB6C54">
        <w:rPr>
          <w:sz w:val="24"/>
          <w:szCs w:val="24"/>
        </w:rPr>
        <w:lastRenderedPageBreak/>
        <w:t>руковод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полномоченног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ргана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уководите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ося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вин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авленные неудобства.</w:t>
      </w: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РПГУ запрещено: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71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ывать в приеме запроса и иных документов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случае, если запрос и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РПГУ;</w:t>
      </w:r>
    </w:p>
    <w:p w:rsidR="00E34AF4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о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E34AF4" w:rsidP="00E34AF4">
      <w:pPr>
        <w:pStyle w:val="a3"/>
        <w:numPr>
          <w:ilvl w:val="0"/>
          <w:numId w:val="33"/>
        </w:numPr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тр</w:t>
      </w:r>
      <w:r w:rsidR="009F499A" w:rsidRPr="00EB6C54">
        <w:rPr>
          <w:sz w:val="24"/>
          <w:szCs w:val="24"/>
        </w:rPr>
        <w:t>еб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з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не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верены</w:t>
      </w:r>
      <w:r w:rsidRPr="00EB6C54">
        <w:rPr>
          <w:spacing w:val="1"/>
          <w:sz w:val="24"/>
          <w:szCs w:val="24"/>
        </w:rPr>
        <w:t>,</w:t>
      </w:r>
      <w:r w:rsidR="009F499A" w:rsidRPr="00EB6C54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 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F713F6" w:rsidRPr="00EB6C54" w:rsidRDefault="00F713F6">
      <w:pPr>
        <w:pStyle w:val="1"/>
        <w:spacing w:line="242" w:lineRule="auto"/>
        <w:ind w:left="0" w:right="265" w:firstLine="709"/>
        <w:jc w:val="left"/>
        <w:rPr>
          <w:sz w:val="24"/>
          <w:szCs w:val="24"/>
        </w:rPr>
      </w:pPr>
    </w:p>
    <w:p w:rsidR="006506E3" w:rsidRPr="00EB6C54" w:rsidRDefault="009F499A" w:rsidP="00237F96">
      <w:pPr>
        <w:pStyle w:val="1"/>
        <w:spacing w:line="242" w:lineRule="auto"/>
        <w:ind w:left="0" w:right="26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B563DE" w:rsidRPr="00EB6C54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563DE" w:rsidRPr="00EB6C54">
        <w:rPr>
          <w:sz w:val="24"/>
          <w:szCs w:val="24"/>
        </w:rPr>
        <w:t xml:space="preserve"> является:</w:t>
      </w:r>
    </w:p>
    <w:p w:rsidR="006506E3" w:rsidRPr="00EB6C54" w:rsidRDefault="00376581" w:rsidP="00616F11">
      <w:pPr>
        <w:pStyle w:val="a4"/>
        <w:tabs>
          <w:tab w:val="left" w:pos="2021"/>
        </w:tabs>
        <w:ind w:left="0" w:right="171" w:firstLine="709"/>
        <w:rPr>
          <w:sz w:val="24"/>
          <w:szCs w:val="24"/>
        </w:rPr>
      </w:pPr>
      <w:proofErr w:type="spellStart"/>
      <w:r w:rsidRPr="00EB6C54">
        <w:rPr>
          <w:sz w:val="24"/>
          <w:szCs w:val="24"/>
        </w:rPr>
        <w:t>неустановление</w:t>
      </w:r>
      <w:proofErr w:type="spellEnd"/>
      <w:r w:rsidRPr="00EB6C54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EB6C54">
        <w:rPr>
          <w:sz w:val="24"/>
          <w:szCs w:val="24"/>
        </w:rPr>
        <w:t>непредъявление</w:t>
      </w:r>
      <w:proofErr w:type="spellEnd"/>
      <w:r w:rsidRPr="00EB6C54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EB6C54">
        <w:rPr>
          <w:sz w:val="24"/>
          <w:szCs w:val="24"/>
        </w:rPr>
        <w:t>.</w:t>
      </w:r>
    </w:p>
    <w:p w:rsidR="00B563DE" w:rsidRPr="00EB6C54" w:rsidRDefault="00B563DE" w:rsidP="00B563DE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2.14.1 Основание для возврата </w:t>
      </w:r>
      <w:r w:rsidR="00265136" w:rsidRPr="00EB6C54">
        <w:rPr>
          <w:sz w:val="24"/>
          <w:szCs w:val="24"/>
        </w:rPr>
        <w:t>заявления заявителю.</w:t>
      </w:r>
    </w:p>
    <w:p w:rsidR="00616F11" w:rsidRPr="00EB6C54" w:rsidRDefault="00265136" w:rsidP="00616F11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EB6C54">
        <w:rPr>
          <w:sz w:val="24"/>
          <w:szCs w:val="24"/>
        </w:rPr>
        <w:t xml:space="preserve"> подпункт</w:t>
      </w:r>
      <w:r w:rsidRPr="00EB6C54">
        <w:rPr>
          <w:sz w:val="24"/>
          <w:szCs w:val="24"/>
        </w:rPr>
        <w:t>у</w:t>
      </w:r>
      <w:r w:rsidR="00616F11" w:rsidRPr="00EB6C54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EB6C54">
        <w:rPr>
          <w:sz w:val="24"/>
          <w:szCs w:val="24"/>
        </w:rPr>
        <w:t>подпунктом 1 пункта</w:t>
      </w:r>
      <w:r w:rsidR="00616F11" w:rsidRPr="00EB6C54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и прилагаемых к нему документов в 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х не допускается.</w:t>
      </w:r>
    </w:p>
    <w:p w:rsidR="006506E3" w:rsidRPr="00EB6C54" w:rsidRDefault="009F499A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E34AF4" w:rsidRPr="00EB6C54" w:rsidRDefault="00E8616D" w:rsidP="008C66E5">
      <w:pPr>
        <w:pStyle w:val="a3"/>
        <w:spacing w:line="320" w:lineRule="exact"/>
        <w:ind w:left="0" w:right="115" w:firstLine="709"/>
        <w:rPr>
          <w:spacing w:val="120"/>
          <w:sz w:val="24"/>
          <w:szCs w:val="24"/>
        </w:rPr>
      </w:pPr>
      <w:r w:rsidRPr="00EB6C54">
        <w:rPr>
          <w:sz w:val="24"/>
          <w:szCs w:val="24"/>
        </w:rPr>
        <w:t xml:space="preserve">2.14.2 </w:t>
      </w:r>
      <w:r w:rsidR="009F499A" w:rsidRPr="00EB6C54">
        <w:rPr>
          <w:sz w:val="24"/>
          <w:szCs w:val="24"/>
        </w:rPr>
        <w:t>Заявление,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нно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го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,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4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8C66E5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тс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6104BF" w:rsidRPr="00EB6C54">
        <w:rPr>
          <w:sz w:val="24"/>
          <w:szCs w:val="24"/>
        </w:rPr>
        <w:t xml:space="preserve"> следующих оснований</w:t>
      </w:r>
      <w:r w:rsidR="009F499A" w:rsidRPr="00EB6C54">
        <w:rPr>
          <w:sz w:val="24"/>
          <w:szCs w:val="24"/>
        </w:rPr>
        <w:t>:</w:t>
      </w:r>
    </w:p>
    <w:p w:rsidR="006506E3" w:rsidRPr="00EB6C54" w:rsidRDefault="009F499A" w:rsidP="00E34AF4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ы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ак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су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оверное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равильное заполнение);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ы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е соответствуют данные владельца квалифицированного сертифик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люча</w:t>
      </w:r>
      <w:r w:rsidRPr="00EB6C54">
        <w:rPr>
          <w:spacing w:val="10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оверки  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дпис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анным  </w:t>
      </w:r>
      <w:r w:rsidRPr="00EB6C54">
        <w:rPr>
          <w:spacing w:val="35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заявителя,  </w:t>
      </w:r>
      <w:r w:rsidRPr="00EB6C54">
        <w:rPr>
          <w:spacing w:val="35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>указа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242" w:lineRule="auto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i/>
          <w:sz w:val="24"/>
          <w:szCs w:val="24"/>
        </w:rPr>
      </w:pPr>
    </w:p>
    <w:p w:rsidR="00B918F2" w:rsidRPr="00EB6C54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</w:t>
      </w:r>
      <w:r w:rsidRPr="00EB6C54">
        <w:rPr>
          <w:spacing w:val="-7"/>
          <w:sz w:val="24"/>
          <w:szCs w:val="24"/>
        </w:rPr>
        <w:t xml:space="preserve"> </w:t>
      </w:r>
      <w:r w:rsidR="00B918F2" w:rsidRPr="00EB6C54">
        <w:rPr>
          <w:sz w:val="24"/>
          <w:szCs w:val="24"/>
        </w:rPr>
        <w:t>для приостановления 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918F2" w:rsidRPr="00EB6C54">
        <w:rPr>
          <w:sz w:val="24"/>
          <w:szCs w:val="24"/>
        </w:rPr>
        <w:t xml:space="preserve"> отсутствуют.</w:t>
      </w:r>
    </w:p>
    <w:p w:rsidR="006506E3" w:rsidRPr="00EB6C54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Заявителю отказывается в предоставлении </w:t>
      </w:r>
      <w:r w:rsidR="00FC06CD" w:rsidRPr="00EB6C54">
        <w:rPr>
          <w:sz w:val="24"/>
          <w:szCs w:val="24"/>
        </w:rPr>
        <w:t>муниципальной</w:t>
      </w:r>
      <w:r w:rsidR="009F499A" w:rsidRPr="00EB6C54">
        <w:rPr>
          <w:sz w:val="24"/>
          <w:szCs w:val="24"/>
        </w:rPr>
        <w:t xml:space="preserve"> услуги пр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тя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ного из следующи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й: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брет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рг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26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возмез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из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уем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дения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3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аренды,  </w:t>
      </w:r>
      <w:r w:rsidRPr="00EB6C54">
        <w:rPr>
          <w:spacing w:val="36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за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лучаев,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есл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   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 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 РФ;</w:t>
      </w:r>
    </w:p>
    <w:p w:rsidR="00E34AF4" w:rsidRPr="00EB6C54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де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ческому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а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   садов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ым)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 расположе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дения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тва</w:t>
      </w:r>
    </w:p>
    <w:p w:rsidR="006506E3" w:rsidRPr="00EB6C54" w:rsidRDefault="009F499A" w:rsidP="00E34AF4">
      <w:pPr>
        <w:tabs>
          <w:tab w:val="left" w:pos="1742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го</w:t>
      </w:r>
      <w:r w:rsidRPr="00EB6C54">
        <w:rPr>
          <w:spacing w:val="1"/>
          <w:sz w:val="24"/>
          <w:szCs w:val="24"/>
        </w:rPr>
        <w:t xml:space="preserve"> </w:t>
      </w:r>
      <w:r w:rsidR="000D34F0" w:rsidRPr="00EB6C54">
        <w:rPr>
          <w:sz w:val="24"/>
          <w:szCs w:val="24"/>
        </w:rPr>
        <w:t>назначения);</w:t>
      </w:r>
    </w:p>
    <w:p w:rsidR="006506E3" w:rsidRPr="00EB6C54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роительства,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адлежащие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    или    юридическим    лица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6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  на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  сервитута,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="00E34AF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55.3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достро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декс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 Федера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е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о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обладате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ок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ется  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ъятым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рота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те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3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,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земельного участк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 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зервированным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е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вообладател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и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="003C3A86" w:rsidRPr="00EB6C54">
        <w:rPr>
          <w:sz w:val="24"/>
          <w:szCs w:val="24"/>
        </w:rPr>
        <w:t xml:space="preserve"> 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 или объектов местного значения и с заявлением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      земельного      участка      обратилось      лицо,      уполномоче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аренду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атривающи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ог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у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участок является предметом аукциона, извещение </w:t>
      </w:r>
      <w:proofErr w:type="gramStart"/>
      <w:r w:rsidRPr="00EB6C54">
        <w:rPr>
          <w:sz w:val="24"/>
          <w:szCs w:val="24"/>
        </w:rPr>
        <w:t>о проведении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 размеще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 19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52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1 ЗК РФ заявление о проведении аукциона по его продаже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39.11 ЗК РФ и уполномоченным органом не принято решение об отказ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51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    предоставлении,    опубликовано    и    размещено    в 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подпунктом 1 </w:t>
      </w:r>
      <w:r w:rsidRPr="00EB6C54">
        <w:rPr>
          <w:sz w:val="24"/>
          <w:szCs w:val="24"/>
        </w:rPr>
        <w:lastRenderedPageBreak/>
        <w:t>пункта 1 статьи 39.18 ЗК РФ извещение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соб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естьянски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фермерски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ом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азрешенное использование земельного участка не соответств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ней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;</w:t>
      </w:r>
    </w:p>
    <w:p w:rsidR="006506E3" w:rsidRPr="00EB6C54" w:rsidRDefault="009F499A">
      <w:pPr>
        <w:pStyle w:val="a4"/>
        <w:numPr>
          <w:ilvl w:val="1"/>
          <w:numId w:val="31"/>
        </w:numPr>
        <w:tabs>
          <w:tab w:val="left" w:pos="2186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   земельный   участок   полностью   распо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о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 ограничения 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допускают использования земельного участка в соответствии с ц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акого    земельного    </w:t>
      </w:r>
      <w:proofErr w:type="gramStart"/>
      <w:r w:rsidRPr="00EB6C54">
        <w:rPr>
          <w:sz w:val="24"/>
          <w:szCs w:val="24"/>
        </w:rPr>
        <w:t xml:space="preserve">участка,   </w:t>
      </w:r>
      <w:proofErr w:type="gramEnd"/>
      <w:r w:rsidRPr="00EB6C54">
        <w:rPr>
          <w:sz w:val="24"/>
          <w:szCs w:val="24"/>
        </w:rPr>
        <w:t xml:space="preserve"> указанными    в    зая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ом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опасност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ременно не используемых для указанных нужд, в случае, если 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 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лощадь     земельного      </w:t>
      </w:r>
      <w:proofErr w:type="gramStart"/>
      <w:r w:rsidRPr="00EB6C54">
        <w:rPr>
          <w:sz w:val="24"/>
          <w:szCs w:val="24"/>
        </w:rPr>
        <w:t xml:space="preserve">участка,   </w:t>
      </w:r>
      <w:proofErr w:type="gramEnd"/>
      <w:r w:rsidRPr="00EB6C54">
        <w:rPr>
          <w:sz w:val="24"/>
          <w:szCs w:val="24"/>
        </w:rPr>
        <w:t xml:space="preserve">  указанного      в     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ъекто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    значения    или    объектов    местного    зна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   лиц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строительств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6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  участок   предназначен   для   размещения   </w:t>
      </w:r>
      <w:proofErr w:type="gramStart"/>
      <w:r w:rsidRPr="00EB6C54">
        <w:rPr>
          <w:sz w:val="24"/>
          <w:szCs w:val="24"/>
        </w:rPr>
        <w:t xml:space="preserve">здания,   </w:t>
      </w:r>
      <w:proofErr w:type="gramEnd"/>
      <w:r w:rsidRPr="00EB6C54">
        <w:rPr>
          <w:sz w:val="24"/>
          <w:szCs w:val="24"/>
        </w:rPr>
        <w:t>соору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грам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       программой       субъекта       Российской       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0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этих здания, сооруже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9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заявлен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ешенного использ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left="0" w:right="17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тнес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тегор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ринято решение о предварительном согласовании 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,</w:t>
      </w:r>
      <w:r w:rsidRPr="00EB6C54">
        <w:rPr>
          <w:spacing w:val="11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ок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ействия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торого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тек,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варий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у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онструк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грани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ю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20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8-Ф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вижимости»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лощадь</w:t>
      </w:r>
      <w:r w:rsidRPr="00EB6C54">
        <w:rPr>
          <w:spacing w:val="7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2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</w:p>
    <w:p w:rsidR="006506E3" w:rsidRPr="00EB6C54" w:rsidRDefault="009F499A">
      <w:pPr>
        <w:pStyle w:val="a3"/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е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 ч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деся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нтов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 услуг, которые являются необходимыми и обязательными 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 числе</w:t>
      </w:r>
    </w:p>
    <w:p w:rsidR="006506E3" w:rsidRPr="00EB6C54" w:rsidRDefault="009F499A">
      <w:pPr>
        <w:spacing w:before="2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сведения о документе (документах), выдаваемом (выдаваемых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ям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частвующими в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слуги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в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ы.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орядок, размер и основания взимания </w:t>
      </w:r>
      <w:r w:rsidR="00C50296" w:rsidRPr="00EB6C54">
        <w:rPr>
          <w:sz w:val="24"/>
          <w:szCs w:val="24"/>
        </w:rPr>
        <w:t>государствен</w:t>
      </w:r>
      <w:r w:rsidRPr="00EB6C54">
        <w:rPr>
          <w:sz w:val="24"/>
          <w:szCs w:val="24"/>
        </w:rPr>
        <w:t>ной пошлины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м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тся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   услуги      </w:t>
      </w:r>
      <w:proofErr w:type="gramStart"/>
      <w:r w:rsidRPr="00EB6C54">
        <w:rPr>
          <w:sz w:val="24"/>
          <w:szCs w:val="24"/>
        </w:rPr>
        <w:t xml:space="preserve">документ,   </w:t>
      </w:r>
      <w:proofErr w:type="gramEnd"/>
      <w:r w:rsidRPr="00EB6C54">
        <w:rPr>
          <w:sz w:val="24"/>
          <w:szCs w:val="24"/>
        </w:rPr>
        <w:t xml:space="preserve">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,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н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должностного лица Уполномоченного органа, РГАУ МФЦ и 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7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, размер и основания взимания платы за предоставление услуг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 являются необходимыми и обязательными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 методи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размера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ак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латы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лата за предоставление услуг, которые являются 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 отсутствием та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14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 срок ожидания в очереди при подаче запроса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услуги, предоставляе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 услуг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5D07FD" w:rsidRPr="00EB6C54" w:rsidRDefault="005D07FD" w:rsidP="005D07FD">
      <w:pPr>
        <w:tabs>
          <w:tab w:val="left" w:pos="2182"/>
        </w:tabs>
        <w:ind w:right="168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7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рок и порядок регистрации запроса заявителя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ой</w:t>
      </w:r>
    </w:p>
    <w:p w:rsidR="006506E3" w:rsidRPr="00EB6C54" w:rsidRDefault="009F499A">
      <w:pPr>
        <w:ind w:right="301"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в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Вс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 Уполномоченного органа либо поданные через РГАУ МФЦ, принят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 xml:space="preserve">Заявления,   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тупившие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редством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ПГУ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рабоч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здничный день, подлежат регистрации в следующий за ним 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2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Требования к помещениям, в которых предоставляется муниципальна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ополо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шеход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тановок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ств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имеется возможность организации стоянки (парковк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ов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обиль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о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 плат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83070" w:rsidRPr="00EB6C54" w:rsidRDefault="00683070" w:rsidP="00683070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7" w:history="1">
        <w:r w:rsidRPr="00EB6C54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EB6C54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 доступа заявителей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гающих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н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ясках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которых предоставляетс</w:t>
      </w:r>
      <w:r w:rsidR="005D07FD" w:rsidRPr="00EB6C54">
        <w:rPr>
          <w:sz w:val="24"/>
          <w:szCs w:val="24"/>
        </w:rPr>
        <w:t>я муниципальная услуга, оборудуе</w:t>
      </w:r>
      <w:r w:rsidRPr="00EB6C54">
        <w:rPr>
          <w:sz w:val="24"/>
          <w:szCs w:val="24"/>
        </w:rPr>
        <w:t>тся пандус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учнями, тактильными (контрастными) предупреждающими элемент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пособл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ци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щит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.</w:t>
      </w:r>
    </w:p>
    <w:p w:rsidR="006506E3" w:rsidRPr="00EB6C54" w:rsidRDefault="009F499A" w:rsidP="005D07FD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Цент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</w:t>
      </w:r>
      <w:r w:rsidR="003C3A86" w:rsidRPr="00EB6C54">
        <w:rPr>
          <w:sz w:val="24"/>
          <w:szCs w:val="24"/>
        </w:rPr>
        <w:t xml:space="preserve">   </w:t>
      </w:r>
      <w:r w:rsidRPr="00EB6C54">
        <w:rPr>
          <w:spacing w:val="12"/>
          <w:sz w:val="24"/>
          <w:szCs w:val="24"/>
        </w:rPr>
        <w:t xml:space="preserve"> </w:t>
      </w:r>
      <w:r w:rsidR="003C3A86" w:rsidRPr="00EB6C54">
        <w:rPr>
          <w:spacing w:val="12"/>
          <w:sz w:val="24"/>
          <w:szCs w:val="24"/>
        </w:rPr>
        <w:t xml:space="preserve"> 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   </w:t>
      </w:r>
      <w:r w:rsidRPr="00EB6C54">
        <w:rPr>
          <w:sz w:val="24"/>
          <w:szCs w:val="24"/>
        </w:rPr>
        <w:t>табличкой</w:t>
      </w:r>
      <w:r w:rsidR="003C3A86" w:rsidRPr="00EB6C54">
        <w:rPr>
          <w:sz w:val="24"/>
          <w:szCs w:val="24"/>
        </w:rPr>
        <w:t xml:space="preserve">  </w:t>
      </w:r>
      <w:proofErr w:type="gramStart"/>
      <w:r w:rsidR="003C3A86" w:rsidRPr="00EB6C54">
        <w:rPr>
          <w:sz w:val="24"/>
          <w:szCs w:val="24"/>
        </w:rPr>
        <w:t xml:space="preserve"> 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(</w:t>
      </w:r>
      <w:proofErr w:type="gramEnd"/>
      <w:r w:rsidRPr="00EB6C54">
        <w:rPr>
          <w:sz w:val="24"/>
          <w:szCs w:val="24"/>
        </w:rPr>
        <w:t>вывеской),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содержащей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: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именование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местонахожд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режи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граф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ок.</w:t>
      </w:r>
    </w:p>
    <w:p w:rsidR="006506E3" w:rsidRPr="00EB6C54" w:rsidRDefault="009F499A">
      <w:pPr>
        <w:pStyle w:val="a3"/>
        <w:spacing w:line="242" w:lineRule="auto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нитарно-эпидемиологически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ам.</w:t>
      </w:r>
    </w:p>
    <w:p w:rsidR="006506E3" w:rsidRPr="00EB6C54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left="0" w:right="17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  <w:t>которых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  <w:t>муниципальна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ащаются: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тивопожар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едств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аротушения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систем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овещ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нов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чрезвычай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туаци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едств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дицинс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ощ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уалет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нат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елей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л ожидания заявителей оборудуется стульями, скамьями, коли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пределяетс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ход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грузк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ми.</w:t>
      </w:r>
    </w:p>
    <w:p w:rsidR="006506E3" w:rsidRPr="00EB6C54" w:rsidRDefault="009F499A">
      <w:pPr>
        <w:pStyle w:val="a3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териал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е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аются удобным для чтения шрифтом, без исправлений, с выде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бол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ж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 полужир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уль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тойками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адлежностям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Места приема заявителей оборудуются информационными табличка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ывескам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: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а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фамилии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40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</w:t>
      </w:r>
      <w:proofErr w:type="gramStart"/>
      <w:r w:rsidRPr="00EB6C54">
        <w:rPr>
          <w:sz w:val="24"/>
          <w:szCs w:val="24"/>
        </w:rPr>
        <w:t>),</w:t>
      </w:r>
      <w:r w:rsidRPr="00EB6C54">
        <w:rPr>
          <w:spacing w:val="38"/>
          <w:sz w:val="24"/>
          <w:szCs w:val="24"/>
        </w:rPr>
        <w:t xml:space="preserve"> </w:t>
      </w:r>
      <w:r w:rsidR="00246B31"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proofErr w:type="gramEnd"/>
      <w:r w:rsidRPr="00EB6C54">
        <w:rPr>
          <w:spacing w:val="-67"/>
          <w:sz w:val="24"/>
          <w:szCs w:val="24"/>
        </w:rPr>
        <w:t xml:space="preserve"> </w:t>
      </w:r>
      <w:r w:rsidR="005D07FD" w:rsidRPr="00EB6C54">
        <w:rPr>
          <w:spacing w:val="-67"/>
          <w:sz w:val="24"/>
          <w:szCs w:val="24"/>
        </w:rPr>
        <w:t xml:space="preserve">   </w:t>
      </w:r>
      <w:r w:rsidRPr="00EB6C54">
        <w:rPr>
          <w:sz w:val="24"/>
          <w:szCs w:val="24"/>
        </w:rPr>
        <w:t>ответственного за при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сональ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ьютер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   возмож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необходимым информационным базам данных, печатающим устрой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нтером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 копирующим устройство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Лицо, ответственное за прием документов, должно иметь насто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бличку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38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843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зд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ю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 услуга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81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адки</w:t>
      </w:r>
      <w:r w:rsidRPr="00EB6C54">
        <w:rPr>
          <w:spacing w:val="9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ранспортное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едство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садк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18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него,  </w:t>
      </w:r>
      <w:r w:rsidRPr="00EB6C54">
        <w:rPr>
          <w:spacing w:val="18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ом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="005D07FD" w:rsidRPr="00EB6C54">
        <w:rPr>
          <w:sz w:val="24"/>
          <w:szCs w:val="24"/>
        </w:rPr>
        <w:t>м</w:t>
      </w:r>
      <w:r w:rsidRPr="00EB6C54">
        <w:rPr>
          <w:sz w:val="24"/>
          <w:szCs w:val="24"/>
        </w:rPr>
        <w:t xml:space="preserve"> кресла-коляски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опровождение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щих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йки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тройств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надле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</w:t>
      </w:r>
      <w:r w:rsidRPr="00EB6C54">
        <w:rPr>
          <w:spacing w:val="1"/>
          <w:sz w:val="24"/>
          <w:szCs w:val="24"/>
        </w:rPr>
        <w:t xml:space="preserve"> </w:t>
      </w:r>
      <w:r w:rsidR="005D07FD" w:rsidRPr="00EB6C54">
        <w:rPr>
          <w:spacing w:val="1"/>
          <w:sz w:val="24"/>
          <w:szCs w:val="24"/>
        </w:rPr>
        <w:t xml:space="preserve">к </w:t>
      </w:r>
      <w:r w:rsidRPr="00EB6C54">
        <w:rPr>
          <w:sz w:val="24"/>
          <w:szCs w:val="24"/>
        </w:rPr>
        <w:t>зданиям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м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че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жизнедеятельности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40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ублирование необходимой для инвалидов звуковой и зр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пис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че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ами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льефно-точеч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райля;</w:t>
      </w:r>
    </w:p>
    <w:p w:rsidR="00A77A6C" w:rsidRPr="00EB6C54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допуск</w:t>
      </w:r>
      <w:r w:rsidRPr="00EB6C54">
        <w:rPr>
          <w:spacing w:val="-7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сурдопереводчика</w:t>
      </w:r>
      <w:proofErr w:type="spellEnd"/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тифлосурдопереводчика</w:t>
      </w:r>
      <w:proofErr w:type="spellEnd"/>
      <w:r w:rsidRPr="00EB6C54">
        <w:rPr>
          <w:sz w:val="24"/>
          <w:szCs w:val="24"/>
        </w:rPr>
        <w:t>;</w:t>
      </w:r>
    </w:p>
    <w:p w:rsidR="00A77A6C" w:rsidRPr="00EB6C54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8" w:history="1">
        <w:r w:rsidRPr="00EB6C54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EB6C54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казание инвалидам помощи в преодолении барьеров, меш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 услуг наравне с другими лицами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43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оказатели доступности и качества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</w:t>
      </w:r>
      <w:r w:rsidR="009F499A" w:rsidRPr="00EB6C54">
        <w:rPr>
          <w:sz w:val="24"/>
          <w:szCs w:val="24"/>
        </w:rPr>
        <w:t>асположение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ещений,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назначенных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о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ступ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анспорт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гистралям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ела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ешеходной доступност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Н</w:t>
      </w:r>
      <w:r w:rsidR="009F499A" w:rsidRPr="00EB6C54">
        <w:rPr>
          <w:sz w:val="24"/>
          <w:szCs w:val="24"/>
        </w:rPr>
        <w:t>аличие</w:t>
      </w:r>
      <w:r w:rsidR="009F499A" w:rsidRPr="00EB6C54">
        <w:rPr>
          <w:spacing w:val="2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ной</w:t>
      </w:r>
      <w:r w:rsidR="009F499A" w:rsidRPr="00EB6C54">
        <w:rPr>
          <w:spacing w:val="8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нятной</w:t>
      </w:r>
      <w:r w:rsidR="009F499A" w:rsidRPr="00EB6C54">
        <w:rPr>
          <w:spacing w:val="8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а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лекоммуникацио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я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ще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тернет),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едст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ссовой информаци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озможность </w:t>
      </w:r>
      <w:r w:rsidR="009F499A" w:rsidRPr="00EB6C54">
        <w:rPr>
          <w:sz w:val="24"/>
          <w:szCs w:val="24"/>
        </w:rPr>
        <w:t>выбо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чты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ерез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ведом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ощью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ммуникационны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хнологий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="009F499A" w:rsidRPr="00EB6C54">
        <w:rPr>
          <w:sz w:val="24"/>
          <w:szCs w:val="24"/>
        </w:rPr>
        <w:t>воевремен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о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М</w:t>
      </w:r>
      <w:r w:rsidR="009F499A" w:rsidRPr="00EB6C54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м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вующи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4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основанных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алоб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я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е)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трудник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коррект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невнимательное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шение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руш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цесс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.</w:t>
      </w:r>
    </w:p>
    <w:p w:rsidR="00844EF2" w:rsidRPr="00EB6C54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пари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й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совершенных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тога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несен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 (частичном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ебовани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.</w:t>
      </w:r>
    </w:p>
    <w:p w:rsidR="00844EF2" w:rsidRPr="00EB6C54" w:rsidRDefault="00844EF2" w:rsidP="005D07FD">
      <w:pPr>
        <w:pStyle w:val="1"/>
        <w:ind w:left="0" w:right="165" w:firstLine="709"/>
        <w:rPr>
          <w:sz w:val="24"/>
          <w:szCs w:val="24"/>
        </w:rPr>
      </w:pPr>
    </w:p>
    <w:p w:rsidR="006506E3" w:rsidRPr="00EB6C54" w:rsidRDefault="009F499A" w:rsidP="005D07FD">
      <w:pPr>
        <w:pStyle w:val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итыва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ч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ю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шением 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и.</w:t>
      </w:r>
    </w:p>
    <w:p w:rsidR="006506E3" w:rsidRPr="00EB6C54" w:rsidRDefault="009F499A" w:rsidP="00157F69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существляется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озможность представления зая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 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РПГУ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         посредством         РПГУ         направляю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XML,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зд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XML-сх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ы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данных.</w:t>
      </w:r>
    </w:p>
    <w:p w:rsidR="006506E3" w:rsidRPr="00EB6C54" w:rsidRDefault="009F499A" w:rsidP="00157F69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свед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че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жиме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е юридического лица за получением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м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актами не установлен запрет на обращение за полу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 целях и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.</w:t>
      </w:r>
    </w:p>
    <w:p w:rsidR="00157F69" w:rsidRPr="00EB6C54" w:rsidRDefault="00157F69" w:rsidP="00157F69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ст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-1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ен</w:t>
      </w:r>
      <w:r w:rsidR="009F499A" w:rsidRPr="00EB6C54">
        <w:rPr>
          <w:spacing w:val="-13"/>
          <w:sz w:val="24"/>
          <w:szCs w:val="24"/>
        </w:rPr>
        <w:t xml:space="preserve"> </w:t>
      </w:r>
      <w:proofErr w:type="gramStart"/>
      <w:r w:rsidR="009F499A" w:rsidRPr="00EB6C54">
        <w:rPr>
          <w:sz w:val="24"/>
          <w:szCs w:val="24"/>
        </w:rPr>
        <w:t>быть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</w:t>
      </w:r>
      <w:proofErr w:type="gramEnd"/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истем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утентификации.</w:t>
      </w:r>
    </w:p>
    <w:p w:rsidR="006506E3" w:rsidRPr="00EB6C54" w:rsidRDefault="00157F69" w:rsidP="00157F69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веренность, подтверждающая </w:t>
      </w:r>
      <w:proofErr w:type="gramStart"/>
      <w:r w:rsidRPr="00EB6C54">
        <w:rPr>
          <w:sz w:val="24"/>
          <w:szCs w:val="24"/>
        </w:rPr>
        <w:t xml:space="preserve">правомочие </w:t>
      </w:r>
      <w:r w:rsidR="009F499A"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proofErr w:type="gramEnd"/>
      <w:r w:rsidRPr="00EB6C54">
        <w:rPr>
          <w:sz w:val="24"/>
          <w:szCs w:val="24"/>
        </w:rPr>
        <w:t xml:space="preserve"> </w:t>
      </w:r>
      <w:r w:rsidR="009F499A" w:rsidRPr="00EB6C54">
        <w:rPr>
          <w:spacing w:val="5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е</w:t>
      </w:r>
      <w:r w:rsidR="00F02E79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нна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ом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стовер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ил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валифицирова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ь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мочн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ю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ыдача результата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ителям обеспечивается выдача результата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оста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</w:p>
    <w:p w:rsidR="006506E3" w:rsidRPr="00EB6C54" w:rsidRDefault="009F499A">
      <w:pPr>
        <w:ind w:right="269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E42B88" w:rsidRPr="00EB6C54" w:rsidRDefault="00E42B88">
      <w:pPr>
        <w:ind w:right="269"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 процедур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237F96" w:rsidRPr="00237F96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z w:val="24"/>
          <w:szCs w:val="24"/>
        </w:rPr>
        <w:tab/>
        <w:t>муниципальной</w:t>
      </w:r>
      <w:r w:rsidRPr="00EB6C54">
        <w:rPr>
          <w:sz w:val="24"/>
          <w:szCs w:val="24"/>
        </w:rPr>
        <w:tab/>
        <w:t>услуги</w:t>
      </w:r>
      <w:r w:rsidRPr="00EB6C54">
        <w:rPr>
          <w:sz w:val="24"/>
          <w:szCs w:val="24"/>
        </w:rPr>
        <w:tab/>
        <w:t>включает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ебя</w:t>
      </w:r>
    </w:p>
    <w:p w:rsidR="006506E3" w:rsidRPr="00EB6C54" w:rsidRDefault="009F499A" w:rsidP="00237F96">
      <w:pPr>
        <w:pStyle w:val="a4"/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709" w:right="170" w:firstLine="0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е процедуры:</w:t>
      </w:r>
    </w:p>
    <w:p w:rsidR="006506E3" w:rsidRPr="00EB6C54" w:rsidRDefault="00E42B88" w:rsidP="00E42B88">
      <w:pPr>
        <w:tabs>
          <w:tab w:val="left" w:pos="1418"/>
        </w:tabs>
        <w:spacing w:before="2"/>
        <w:ind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- п</w:t>
      </w:r>
      <w:r w:rsidR="009F499A" w:rsidRPr="00EB6C54">
        <w:rPr>
          <w:sz w:val="24"/>
          <w:szCs w:val="24"/>
        </w:rPr>
        <w:t>рием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я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рассмотрение</w:t>
      </w:r>
      <w:r w:rsidR="009F499A" w:rsidRPr="00EB6C54">
        <w:rPr>
          <w:sz w:val="24"/>
          <w:szCs w:val="24"/>
        </w:rPr>
        <w:tab/>
        <w:t>заявления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приложенных</w:t>
      </w:r>
      <w:r w:rsidR="009F499A" w:rsidRPr="00EB6C54">
        <w:rPr>
          <w:sz w:val="24"/>
          <w:szCs w:val="24"/>
        </w:rPr>
        <w:tab/>
        <w:t>к</w:t>
      </w:r>
      <w:r w:rsidR="009F499A" w:rsidRPr="00EB6C54">
        <w:rPr>
          <w:sz w:val="24"/>
          <w:szCs w:val="24"/>
        </w:rPr>
        <w:tab/>
        <w:t>нему</w:t>
      </w:r>
      <w:r w:rsidR="009F499A" w:rsidRPr="00EB6C54">
        <w:rPr>
          <w:sz w:val="24"/>
          <w:szCs w:val="24"/>
        </w:rPr>
        <w:tab/>
      </w:r>
      <w:r w:rsidR="009F499A" w:rsidRPr="00EB6C54">
        <w:rPr>
          <w:spacing w:val="-1"/>
          <w:sz w:val="24"/>
          <w:szCs w:val="24"/>
        </w:rPr>
        <w:t>докумен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ировани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правление межведомственных запросов;</w:t>
      </w:r>
    </w:p>
    <w:p w:rsidR="006506E3" w:rsidRPr="00EB6C54" w:rsidRDefault="00E42B88" w:rsidP="00E42B88">
      <w:pPr>
        <w:pStyle w:val="a4"/>
        <w:tabs>
          <w:tab w:val="left" w:pos="17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приняти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)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 участк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 пользование;</w:t>
      </w:r>
    </w:p>
    <w:p w:rsidR="006506E3" w:rsidRPr="00EB6C54" w:rsidRDefault="00E42B88" w:rsidP="00E42B88">
      <w:pPr>
        <w:pStyle w:val="a4"/>
        <w:tabs>
          <w:tab w:val="left" w:pos="1764"/>
        </w:tabs>
        <w:spacing w:line="242" w:lineRule="auto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направление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ыдача)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оди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справления допущенных опечаток и ошибок в выданных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,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х</w:t>
      </w:r>
    </w:p>
    <w:p w:rsidR="006506E3" w:rsidRPr="00EB6C54" w:rsidRDefault="009F499A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 опечаток по форме согласно приложению № 2 к 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л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ид,</w:t>
      </w:r>
      <w:r w:rsidRPr="00EB6C54">
        <w:rPr>
          <w:spacing w:val="7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дата,   </w:t>
      </w:r>
      <w:proofErr w:type="gramEnd"/>
      <w:r w:rsidRPr="00EB6C54">
        <w:rPr>
          <w:sz w:val="24"/>
          <w:szCs w:val="24"/>
        </w:rPr>
        <w:t>номер   выдачи   (регистрации)   документа,   выда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юридических лиц </w:t>
      </w:r>
      <w:r w:rsidR="00E42B88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звание, организационно-правовая фор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Н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и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а;</w:t>
      </w:r>
    </w:p>
    <w:p w:rsidR="006506E3" w:rsidRPr="00EB6C54" w:rsidRDefault="00C93803">
      <w:pPr>
        <w:pStyle w:val="a4"/>
        <w:numPr>
          <w:ilvl w:val="0"/>
          <w:numId w:val="24"/>
        </w:numPr>
        <w:tabs>
          <w:tab w:val="left" w:pos="1726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реквизиты</w:t>
      </w:r>
      <w:r w:rsidR="00E42B88" w:rsidRPr="00EB6C54">
        <w:rPr>
          <w:sz w:val="24"/>
          <w:szCs w:val="24"/>
        </w:rPr>
        <w:t xml:space="preserve"> документа</w:t>
      </w:r>
      <w:r w:rsidR="009F499A" w:rsidRPr="00EB6C54">
        <w:rPr>
          <w:sz w:val="24"/>
          <w:szCs w:val="24"/>
        </w:rPr>
        <w:t>(-</w:t>
      </w:r>
      <w:proofErr w:type="spellStart"/>
      <w:r w:rsidR="009F499A" w:rsidRPr="00EB6C54">
        <w:rPr>
          <w:sz w:val="24"/>
          <w:szCs w:val="24"/>
        </w:rPr>
        <w:t>ов</w:t>
      </w:r>
      <w:proofErr w:type="spellEnd"/>
      <w:r w:rsidR="009F499A" w:rsidRPr="00EB6C54">
        <w:rPr>
          <w:sz w:val="24"/>
          <w:szCs w:val="24"/>
        </w:rPr>
        <w:t>),</w:t>
      </w:r>
      <w:r w:rsidR="009F499A" w:rsidRPr="00EB6C54">
        <w:rPr>
          <w:spacing w:val="70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обосновывающего(-их)</w:t>
      </w:r>
      <w:r w:rsidR="009F499A" w:rsidRPr="00EB6C54">
        <w:rPr>
          <w:sz w:val="24"/>
          <w:szCs w:val="24"/>
        </w:rPr>
        <w:t xml:space="preserve"> доводы</w:t>
      </w:r>
      <w:r w:rsidR="009F499A" w:rsidRPr="00EB6C54">
        <w:rPr>
          <w:spacing w:val="7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к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ки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держащих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ильны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 п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, если от имени заявителя действует лицо, являющееся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тся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и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й соответ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</w:t>
      </w:r>
      <w:r w:rsidR="00E42B88" w:rsidRPr="00EB6C54">
        <w:rPr>
          <w:sz w:val="24"/>
          <w:szCs w:val="24"/>
        </w:rPr>
        <w:t>е</w:t>
      </w:r>
      <w:r w:rsidRPr="00EB6C54">
        <w:rPr>
          <w:sz w:val="24"/>
          <w:szCs w:val="24"/>
        </w:rPr>
        <w:t>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 способами: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лич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чтовы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ут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3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.</w:t>
      </w:r>
    </w:p>
    <w:p w:rsidR="006506E3" w:rsidRPr="00EB6C54" w:rsidRDefault="001642CE">
      <w:pPr>
        <w:pStyle w:val="a4"/>
        <w:numPr>
          <w:ilvl w:val="2"/>
          <w:numId w:val="26"/>
        </w:numPr>
        <w:tabs>
          <w:tab w:val="left" w:pos="197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я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е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-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влении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ок: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тел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об исправлении опечаток и ошибок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 не допускается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тор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5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A51E6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left="0" w:right="167" w:firstLine="709"/>
        <w:rPr>
          <w:sz w:val="24"/>
          <w:szCs w:val="24"/>
        </w:rPr>
      </w:pPr>
      <w:hyperlink r:id="rId9">
        <w:r w:rsidR="009F499A" w:rsidRPr="00EB6C54">
          <w:rPr>
            <w:sz w:val="24"/>
            <w:szCs w:val="24"/>
          </w:rPr>
          <w:t>отсутствие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несоответствий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между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а,</w:t>
        </w:r>
      </w:hyperlink>
      <w:r w:rsidR="009F499A" w:rsidRPr="00EB6C54">
        <w:rPr>
          <w:spacing w:val="1"/>
          <w:sz w:val="24"/>
          <w:szCs w:val="24"/>
        </w:rPr>
        <w:t xml:space="preserve"> </w:t>
      </w:r>
      <w:hyperlink r:id="rId10">
        <w:r w:rsidR="009F499A" w:rsidRPr="00EB6C54">
          <w:rPr>
            <w:sz w:val="24"/>
            <w:szCs w:val="24"/>
          </w:rPr>
          <w:t xml:space="preserve">выданного  </w:t>
        </w:r>
        <w:r w:rsidR="009F499A" w:rsidRPr="00EB6C54">
          <w:rPr>
            <w:spacing w:val="47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по</w:t>
        </w:r>
      </w:hyperlink>
      <w:r w:rsidR="009F499A" w:rsidRPr="00EB6C54">
        <w:rPr>
          <w:sz w:val="24"/>
          <w:szCs w:val="24"/>
        </w:rPr>
        <w:t xml:space="preserve">   </w:t>
      </w:r>
      <w:r w:rsidR="009F499A" w:rsidRPr="00EB6C54">
        <w:rPr>
          <w:spacing w:val="46"/>
          <w:sz w:val="24"/>
          <w:szCs w:val="24"/>
        </w:rPr>
        <w:t xml:space="preserve"> </w:t>
      </w:r>
      <w:hyperlink r:id="rId11">
        <w:r w:rsidR="009F499A" w:rsidRPr="00EB6C54">
          <w:rPr>
            <w:sz w:val="24"/>
            <w:szCs w:val="24"/>
          </w:rPr>
          <w:t xml:space="preserve">результатам   </w:t>
        </w:r>
        <w:r w:rsidR="009F499A" w:rsidRPr="00EB6C54">
          <w:rPr>
            <w:spacing w:val="45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предоставления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муниципальной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услуги,</w:t>
        </w:r>
      </w:hyperlink>
      <w:r w:rsidR="009F499A" w:rsidRPr="00EB6C54">
        <w:rPr>
          <w:spacing w:val="-68"/>
          <w:sz w:val="24"/>
          <w:szCs w:val="24"/>
        </w:rPr>
        <w:t xml:space="preserve"> </w:t>
      </w:r>
      <w:hyperlink r:id="rId12">
        <w:r w:rsidR="009F499A" w:rsidRPr="00EB6C54">
          <w:rPr>
            <w:sz w:val="24"/>
            <w:szCs w:val="24"/>
          </w:rPr>
          <w:t>и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ов,</w:t>
        </w:r>
      </w:hyperlink>
      <w:r w:rsidR="009F499A" w:rsidRPr="00EB6C54">
        <w:rPr>
          <w:spacing w:val="6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ных</w:t>
      </w:r>
      <w:r w:rsidR="009F499A" w:rsidRPr="00EB6C54">
        <w:rPr>
          <w:spacing w:val="6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стоятельно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1642CE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лис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реча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м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="001642CE" w:rsidRPr="00EB6C54">
        <w:rPr>
          <w:sz w:val="24"/>
          <w:szCs w:val="24"/>
        </w:rPr>
        <w:t>органа и (или) запрошенным</w:t>
      </w:r>
      <w:r w:rsidRPr="00EB6C54">
        <w:rPr>
          <w:sz w:val="24"/>
          <w:szCs w:val="24"/>
        </w:rPr>
        <w:t xml:space="preserve"> в рамках межведомственного информаци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81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</w:t>
      </w:r>
      <w:r w:rsidR="001642C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о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ируе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х 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0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 об исправлении 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я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атри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м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ом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47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о результатам рассмотрения заявления об исправлении опечаток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 Уполномоченный орган в срок, предусмотренный пунктом 3.3.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: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72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, предусмотренных пунктом 3.3.5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;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828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   наличия   хотя   бы   одного   из   оснований   для  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79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 опечаток и ошибок Уполномоченным органом в течение тре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абоч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н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омент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нят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етс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ись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тсутств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лад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070E2" w:rsidRPr="00EB6C54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B070E2">
      <w:pPr>
        <w:tabs>
          <w:tab w:val="left" w:pos="2573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ом исправления опечаток и ошибок является подготовл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: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ов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2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 предусмотренные пунктом 3.3.9 и абзацем в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одачи заявления об исправлении опечаток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8"/>
          <w:sz w:val="24"/>
          <w:szCs w:val="24"/>
        </w:rPr>
        <w:t xml:space="preserve"> </w:t>
      </w:r>
      <w:r w:rsidR="00B070E2" w:rsidRPr="00EB6C54">
        <w:rPr>
          <w:sz w:val="24"/>
          <w:szCs w:val="24"/>
        </w:rPr>
        <w:t>содержаще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ю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</w:t>
      </w:r>
      <w:r w:rsidRPr="00EB6C54">
        <w:rPr>
          <w:spacing w:val="2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слуги,   </w:t>
      </w:r>
      <w:proofErr w:type="gramEnd"/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держащий 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печатки 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</w:t>
      </w:r>
      <w:r w:rsidR="00B070E2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и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 органе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 был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муниципальн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   услуги      </w:t>
      </w:r>
      <w:proofErr w:type="gramStart"/>
      <w:r w:rsidRPr="00EB6C54">
        <w:rPr>
          <w:sz w:val="24"/>
          <w:szCs w:val="24"/>
        </w:rPr>
        <w:t xml:space="preserve">документ,   </w:t>
      </w:r>
      <w:proofErr w:type="gramEnd"/>
      <w:r w:rsidRPr="00EB6C54">
        <w:rPr>
          <w:sz w:val="24"/>
          <w:szCs w:val="24"/>
        </w:rPr>
        <w:t xml:space="preserve">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исправление ошибок, допущенных по вине Уполномоченного органа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7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еречень административных процедур (действий) при 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6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z w:val="24"/>
          <w:szCs w:val="24"/>
        </w:rPr>
        <w:tab/>
        <w:t>информации</w:t>
      </w:r>
      <w:r w:rsidRPr="00EB6C54">
        <w:rPr>
          <w:sz w:val="24"/>
          <w:szCs w:val="24"/>
        </w:rPr>
        <w:tab/>
        <w:t>о</w:t>
      </w:r>
      <w:r w:rsidRPr="00EB6C54">
        <w:rPr>
          <w:sz w:val="24"/>
          <w:szCs w:val="24"/>
        </w:rPr>
        <w:tab/>
        <w:t>порядке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срока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9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B070E2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65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ind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1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административных</w:t>
      </w:r>
      <w:r w:rsidRPr="00EB6C54">
        <w:rPr>
          <w:b/>
          <w:spacing w:val="-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оцедур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действий)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7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7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9-1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: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знакомления</w:t>
      </w:r>
      <w:r w:rsidRPr="00EB6C54">
        <w:rPr>
          <w:sz w:val="24"/>
          <w:szCs w:val="24"/>
        </w:rPr>
        <w:tab/>
        <w:t>с</w:t>
      </w:r>
      <w:r w:rsidRPr="00EB6C54">
        <w:rPr>
          <w:sz w:val="24"/>
          <w:szCs w:val="24"/>
        </w:rPr>
        <w:tab/>
        <w:t>расписанием</w:t>
      </w:r>
      <w:r w:rsidRPr="00EB6C54">
        <w:rPr>
          <w:sz w:val="24"/>
          <w:szCs w:val="24"/>
        </w:rPr>
        <w:tab/>
        <w:t>работы</w:t>
      </w:r>
      <w:r w:rsidRPr="00EB6C54">
        <w:rPr>
          <w:sz w:val="24"/>
          <w:szCs w:val="24"/>
        </w:rPr>
        <w:tab/>
        <w:t>РГАУ</w:t>
      </w:r>
      <w:r w:rsidRPr="00EB6C54">
        <w:rPr>
          <w:sz w:val="24"/>
          <w:szCs w:val="24"/>
        </w:rPr>
        <w:tab/>
        <w:t>МФЦ,</w:t>
      </w:r>
      <w:r w:rsidRPr="00EB6C54">
        <w:rPr>
          <w:sz w:val="24"/>
          <w:szCs w:val="24"/>
        </w:rPr>
        <w:tab/>
        <w:t>а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пис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бодн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г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 заявителей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действий,   </w:t>
      </w:r>
      <w:proofErr w:type="gramEnd"/>
      <w:r w:rsidRPr="00EB6C54">
        <w:rPr>
          <w:sz w:val="24"/>
          <w:szCs w:val="24"/>
        </w:rPr>
        <w:t xml:space="preserve">  кроме     прохождения     идентификации     и     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ё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бронир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приема.</w:t>
      </w:r>
    </w:p>
    <w:p w:rsidR="006506E3" w:rsidRPr="00EB6C54" w:rsidRDefault="009F499A">
      <w:pPr>
        <w:pStyle w:val="a3"/>
        <w:spacing w:line="242" w:lineRule="auto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Запись на прием может осуществляться посредством информаци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ы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грац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9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запроса осуществляется посредством 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ы запроса на РПГУ без необходимости до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ой-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Форматно-логическ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орм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ррект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1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арактер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явленной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шибк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е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го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 запроса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ирова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:</w:t>
      </w:r>
    </w:p>
    <w:p w:rsidR="006506E3" w:rsidRPr="00EB6C54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рова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хран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в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proofErr w:type="gramEnd"/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 </w:t>
      </w:r>
      <w:r w:rsidRPr="00EB6C54">
        <w:rPr>
          <w:sz w:val="24"/>
          <w:szCs w:val="24"/>
        </w:rPr>
        <w:t>2.8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43"/>
          <w:sz w:val="24"/>
          <w:szCs w:val="24"/>
        </w:rPr>
        <w:t xml:space="preserve"> </w:t>
      </w:r>
      <w:r w:rsidR="0055070D"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5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охранени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шиб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вод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озврат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вторн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3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пол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ем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ем 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,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«Единая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раструктур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-технологическ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государствен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ой 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 и аутентифик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вернутьс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апо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тери ран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ой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м в течение не менее одного года,</w:t>
      </w:r>
      <w:r w:rsidR="00822F9E" w:rsidRPr="00EB6C54">
        <w:rPr>
          <w:sz w:val="24"/>
          <w:szCs w:val="24"/>
        </w:rPr>
        <w:t xml:space="preserve"> а также частично сформированным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запрос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–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 не мен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яцев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Сформированный и подписанный запрос, а также иные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ег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="00822F9E" w:rsidRPr="00EB6C54">
        <w:rPr>
          <w:sz w:val="24"/>
          <w:szCs w:val="24"/>
        </w:rPr>
        <w:t xml:space="preserve"> нерабочий или праздничный день</w:t>
      </w:r>
      <w:r w:rsidRPr="00EB6C54">
        <w:rPr>
          <w:sz w:val="24"/>
          <w:szCs w:val="24"/>
        </w:rPr>
        <w:t xml:space="preserve"> - в следующий за ним первый 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:</w:t>
      </w:r>
    </w:p>
    <w:p w:rsidR="006506E3" w:rsidRPr="00EB6C54" w:rsidRDefault="00822F9E">
      <w:pPr>
        <w:pStyle w:val="a4"/>
        <w:numPr>
          <w:ilvl w:val="0"/>
          <w:numId w:val="16"/>
        </w:numPr>
        <w:tabs>
          <w:tab w:val="left" w:pos="171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Pr="00EB6C54">
        <w:rPr>
          <w:sz w:val="24"/>
          <w:szCs w:val="24"/>
        </w:rPr>
        <w:t>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втор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35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у комплектности и правильности представленных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верку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9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регистрац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4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7"/>
          <w:sz w:val="24"/>
          <w:szCs w:val="24"/>
        </w:rPr>
        <w:t xml:space="preserve"> </w:t>
      </w:r>
      <w:r w:rsidR="00D36318" w:rsidRPr="00EB6C54">
        <w:rPr>
          <w:spacing w:val="-1"/>
          <w:sz w:val="24"/>
          <w:szCs w:val="24"/>
        </w:rPr>
        <w:t>муницип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left="0" w:right="168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Электро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ов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г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(далее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МЭВ).</w:t>
      </w:r>
    </w:p>
    <w:p w:rsidR="00237F96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pacing w:val="-2"/>
          <w:sz w:val="24"/>
          <w:szCs w:val="24"/>
        </w:rPr>
      </w:pPr>
      <w:r w:rsidRPr="00EB6C54">
        <w:rPr>
          <w:sz w:val="24"/>
          <w:szCs w:val="24"/>
        </w:rPr>
        <w:t>Ответственное</w:t>
      </w:r>
      <w:r w:rsidRPr="00EB6C54">
        <w:rPr>
          <w:sz w:val="24"/>
          <w:szCs w:val="24"/>
        </w:rPr>
        <w:tab/>
        <w:t>за</w:t>
      </w:r>
      <w:r w:rsidRPr="00EB6C54">
        <w:rPr>
          <w:sz w:val="24"/>
          <w:szCs w:val="24"/>
        </w:rPr>
        <w:tab/>
        <w:t>прием</w:t>
      </w:r>
      <w:r w:rsidRPr="00EB6C54">
        <w:rPr>
          <w:sz w:val="24"/>
          <w:szCs w:val="24"/>
        </w:rPr>
        <w:tab/>
        <w:t>документов</w:t>
      </w:r>
      <w:r w:rsidRPr="00EB6C54">
        <w:rPr>
          <w:sz w:val="24"/>
          <w:szCs w:val="24"/>
        </w:rPr>
        <w:tab/>
        <w:t>должностное</w:t>
      </w:r>
      <w:r w:rsidRPr="00EB6C54">
        <w:rPr>
          <w:sz w:val="24"/>
          <w:szCs w:val="24"/>
        </w:rPr>
        <w:tab/>
      </w:r>
      <w:r w:rsidRPr="00EB6C54">
        <w:rPr>
          <w:spacing w:val="-2"/>
          <w:sz w:val="24"/>
          <w:szCs w:val="24"/>
        </w:rPr>
        <w:t>лицо</w:t>
      </w:r>
      <w:r w:rsidR="00237F96">
        <w:rPr>
          <w:spacing w:val="-2"/>
          <w:sz w:val="24"/>
          <w:szCs w:val="24"/>
        </w:rPr>
        <w:t xml:space="preserve"> </w:t>
      </w:r>
    </w:p>
    <w:p w:rsidR="006506E3" w:rsidRPr="00EB6C54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: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87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е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иод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ре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;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56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зучает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кументы);</w:t>
      </w:r>
    </w:p>
    <w:p w:rsidR="006506E3" w:rsidRPr="00EB6C54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изводит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ризации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бильн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.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30"/>
          <w:sz w:val="24"/>
          <w:szCs w:val="24"/>
        </w:rPr>
        <w:t xml:space="preserve"> </w:t>
      </w:r>
      <w:r w:rsidR="00822F9E" w:rsidRPr="00EB6C54">
        <w:rPr>
          <w:spacing w:val="30"/>
          <w:sz w:val="24"/>
          <w:szCs w:val="24"/>
        </w:rPr>
        <w:t xml:space="preserve">собственной </w:t>
      </w:r>
      <w:r w:rsidRPr="00EB6C54">
        <w:rPr>
          <w:sz w:val="24"/>
          <w:szCs w:val="24"/>
        </w:rPr>
        <w:t>инициатив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е время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: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67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дат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 и месте приема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приеме и регистрации запроса и иных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онч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1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результатах рассмотрения документов, необходим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ительного    решения    о    предоставлении    муниципальной    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можности получить результат предоставления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 w:rsidP="00B03BD7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="0019190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дека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="0019190D" w:rsidRPr="00EB6C54">
        <w:rPr>
          <w:sz w:val="24"/>
          <w:szCs w:val="24"/>
        </w:rPr>
        <w:t xml:space="preserve">      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органов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федер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органов</w:t>
      </w:r>
      <w:r w:rsidR="00B03BD7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ений)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49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н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указа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 обязанностей».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 действ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 органа, предоставляющего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 центра, а также их должностных 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1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ю обеспечивается возможность направления жалобы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ег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11.2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20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ябр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9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с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822F9E" w:rsidRPr="00EB6C54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0" w:right="33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ы контроля за исполнением настоящего 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</w:p>
    <w:p w:rsidR="00844EF2" w:rsidRPr="00EB6C54" w:rsidRDefault="00844EF2">
      <w:pPr>
        <w:spacing w:before="2" w:line="322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spacing w:before="2" w:line="322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екущего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онтрол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облюдением</w:t>
      </w:r>
    </w:p>
    <w:p w:rsidR="006506E3" w:rsidRPr="00EB6C54" w:rsidRDefault="009F499A">
      <w:pPr>
        <w:pStyle w:val="1"/>
        <w:ind w:left="0" w:right="532" w:firstLine="709"/>
        <w:rPr>
          <w:sz w:val="24"/>
          <w:szCs w:val="24"/>
        </w:rPr>
      </w:pPr>
      <w:r w:rsidRPr="00EB6C54">
        <w:rPr>
          <w:sz w:val="24"/>
          <w:szCs w:val="24"/>
        </w:rPr>
        <w:t>и исполнением ответственными должностными лицами по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 и иных нормативных правовых 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 требования к предоставлению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 принятием ими решений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люд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3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 xml:space="preserve">к предоставлению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у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ебной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корреспонденции,  </w:t>
      </w:r>
      <w:r w:rsidRPr="00EB6C54">
        <w:rPr>
          <w:spacing w:val="59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стная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исьменна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нформаци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: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76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ассмотрения, принятия решений и подготовки ответов на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</w:t>
      </w:r>
      <w:r w:rsidR="00822F9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периодичность осуществления плановых и внепланов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 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spacing w:line="242" w:lineRule="auto"/>
        <w:ind w:right="1001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услуги, в том числе порядок и формы контроля за полнотой</w:t>
      </w:r>
      <w:r w:rsidRPr="00EB6C54">
        <w:rPr>
          <w:b/>
          <w:spacing w:val="-68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ачеством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я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Контроль за полнотой и качество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б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лановые проверки осуществляются на основании годовых пл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558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авильност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снованность 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ого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шения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олагаемых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х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 самоуправления;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8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06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 проведения проверки создается комиссия, в состав 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ю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раж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.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проводившими проверку. Проверяемые лица п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мя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 справкой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ственность должностных лиц Уполномоченного органа за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, принимаемые осуществляемые ими в 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6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нормативных</w:t>
      </w:r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proofErr w:type="gramEnd"/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оссийской</w:t>
      </w:r>
      <w:r w:rsidR="0019190D" w:rsidRPr="00EB6C54">
        <w:rPr>
          <w:spacing w:val="59"/>
          <w:sz w:val="24"/>
          <w:szCs w:val="24"/>
        </w:rPr>
        <w:t xml:space="preserve">   </w:t>
      </w:r>
      <w:r w:rsidRPr="00EB6C54">
        <w:rPr>
          <w:sz w:val="24"/>
          <w:szCs w:val="24"/>
        </w:rPr>
        <w:t>Федерации,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еспублик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 Российск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ерсон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 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авильность 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оевременность  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ия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реп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струкциях)</w:t>
      </w:r>
      <w:r w:rsidR="00F713F6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енно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 законодательства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 к порядку и формам контроля за предоставл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рон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х объединени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й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75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 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: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направлять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я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я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улучшению</w:t>
      </w:r>
      <w:r w:rsidRPr="00EB6C54">
        <w:rPr>
          <w:spacing w:val="1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spacing w:line="242" w:lineRule="auto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вносить предложения о мерах по устранению нарушений 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34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олжностные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ют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ры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я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вод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вших эти замеча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предложения.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844EF2" w:rsidRPr="00EB6C54" w:rsidRDefault="00844EF2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0" w:right="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 (бездействия) Уполномоченного органа, 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</w:p>
    <w:p w:rsidR="006506E3" w:rsidRPr="00EB6C54" w:rsidRDefault="009F499A">
      <w:pPr>
        <w:spacing w:line="320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а,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раждански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лужащих</w:t>
      </w:r>
    </w:p>
    <w:p w:rsidR="00822F9E" w:rsidRPr="00EB6C54" w:rsidRDefault="00822F9E">
      <w:pPr>
        <w:spacing w:line="320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26" w:line="256" w:lineRule="auto"/>
        <w:ind w:left="0" w:right="69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 о праве заявителей на досудебное 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и (или) решений, принят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осуществленных)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853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ь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 Уполномоченного органа, РГАУ МФЦ, а также работников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(далее</w:t>
      </w:r>
      <w:r w:rsidRPr="00EB6C54">
        <w:rPr>
          <w:spacing w:val="4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рганы местного самоуправления, организации и уполномоченные н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 жалобы должностные лица, которым может 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 досудебном (внесудебном) порядке заявитель (представитель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: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48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 Уполномоченный орган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 решение и (или) действия 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68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н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3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дител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0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line="242" w:lineRule="auto"/>
        <w:ind w:left="0" w:right="175" w:firstLine="709"/>
        <w:rPr>
          <w:sz w:val="24"/>
          <w:szCs w:val="24"/>
        </w:rPr>
      </w:pPr>
      <w:r w:rsidRPr="00EB6C54">
        <w:rPr>
          <w:sz w:val="24"/>
          <w:szCs w:val="24"/>
        </w:rPr>
        <w:t>В Уполномоченном органе, предоставляющем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Способы информирования заявителей о порядке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Единого портала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государственных и муниципальных услуг (функций) и Портала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осударственных 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функций)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спубли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порядке подачи и рассмотрения жалобы размещае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информационных стендах в местах предоставления муниципальных 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яется в устной </w:t>
      </w:r>
      <w:r w:rsidRPr="00EB6C54">
        <w:rPr>
          <w:sz w:val="24"/>
          <w:szCs w:val="24"/>
        </w:rPr>
        <w:lastRenderedPageBreak/>
        <w:t>форме по телефону и (или) на личном приеме 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гистрирован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 (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)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ешений, принятых (осуществленных) в ходе предоставления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Порядок    досудебного </w:t>
      </w:r>
      <w:proofErr w:type="gramStart"/>
      <w:r w:rsidRPr="00EB6C54">
        <w:rPr>
          <w:sz w:val="24"/>
          <w:szCs w:val="24"/>
        </w:rPr>
        <w:t xml:space="preserve">   (</w:t>
      </w:r>
      <w:proofErr w:type="gramEnd"/>
      <w:r w:rsidRPr="00EB6C54">
        <w:rPr>
          <w:sz w:val="24"/>
          <w:szCs w:val="24"/>
        </w:rPr>
        <w:t>внесудебного)    обжалования    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ется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едераль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тановлением Правительства Российской Федерации от 20 ноя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012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год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№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1198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«О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федер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;</w:t>
      </w:r>
    </w:p>
    <w:p w:rsidR="006506E3" w:rsidRPr="00EB6C54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ительств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29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кабр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483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,</w:t>
      </w:r>
      <w:r w:rsidRPr="00EB6C54">
        <w:rPr>
          <w:sz w:val="24"/>
          <w:szCs w:val="24"/>
        </w:rPr>
        <w:tab/>
        <w:t>многофункционального</w:t>
      </w:r>
      <w:r w:rsidRPr="00EB6C54">
        <w:rPr>
          <w:sz w:val="24"/>
          <w:szCs w:val="24"/>
        </w:rPr>
        <w:tab/>
        <w:t>центра,</w:t>
      </w:r>
      <w:r w:rsidRPr="00EB6C54">
        <w:rPr>
          <w:sz w:val="24"/>
          <w:szCs w:val="24"/>
        </w:rPr>
        <w:tab/>
        <w:t>работник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работников»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- постановлением Админ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Правилах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0" w:right="165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собенности выполнения административ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и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ыполняемы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ГАУ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ФЦ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ет: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2026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ГАУ  </w:t>
      </w:r>
      <w:r w:rsidRPr="00EB6C54">
        <w:rPr>
          <w:spacing w:val="36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МФЦ,  </w:t>
      </w:r>
      <w:r w:rsidRPr="00EB6C54">
        <w:rPr>
          <w:spacing w:val="34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о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од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полнения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9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окументов,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еобходим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70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межведомственного запроса в орган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,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ыдач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ю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зульта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ом числе выдачу документов на бумажном носителе, 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ис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информацион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и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оцедур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З.</w:t>
      </w:r>
    </w:p>
    <w:p w:rsidR="006506E3" w:rsidRPr="00EB6C54" w:rsidRDefault="009F499A">
      <w:pPr>
        <w:pStyle w:val="a3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ответствии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частью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.1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ать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6  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едерального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</w:p>
    <w:p w:rsidR="00B918F2" w:rsidRPr="00EB6C54" w:rsidRDefault="009F499A" w:rsidP="00E020DE">
      <w:pPr>
        <w:pStyle w:val="a3"/>
        <w:spacing w:before="2"/>
        <w:ind w:left="0" w:right="16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№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10-Ф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ализ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лекать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.</w:t>
      </w:r>
    </w:p>
    <w:p w:rsidR="00B918F2" w:rsidRPr="00EB6C54" w:rsidRDefault="00B918F2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B918F2" w:rsidRPr="00EB6C54" w:rsidRDefault="00B918F2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7"/>
        </w:numPr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30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ми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ами: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редством привлечения средств массовой информации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 размещения информации на официальном сайте РГАУ МФЦ в се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нет</w:t>
      </w:r>
      <w:r w:rsidRPr="00EB6C54">
        <w:rPr>
          <w:sz w:val="24"/>
          <w:szCs w:val="24"/>
        </w:rPr>
        <w:tab/>
        <w:t>(</w:t>
      </w:r>
      <w:hyperlink r:id="rId13">
        <w:r w:rsidRPr="00EB6C54">
          <w:rPr>
            <w:sz w:val="24"/>
            <w:szCs w:val="24"/>
          </w:rPr>
          <w:t>https://mfcrb.ru/</w:t>
        </w:r>
      </w:hyperlink>
      <w:r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информационны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тенда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х центров;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80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й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 электронной почте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 личном обращении работник РГАУ МФЦ подробно информ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жлив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кто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х не мож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телефонный   звонок   должен   начинаться   с   информац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бол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для подготовки ответа требуется более продолжитель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и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и консультировании по письменным обращениям заявителей 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м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30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   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почты,   </w:t>
      </w:r>
      <w:proofErr w:type="gramEnd"/>
      <w:r w:rsidRPr="00EB6C54">
        <w:rPr>
          <w:sz w:val="24"/>
          <w:szCs w:val="24"/>
        </w:rPr>
        <w:t xml:space="preserve">    указанному       в       обращении,       поступивш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центр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орме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документов, необходимых для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2111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муниципальных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мультиталон</w:t>
      </w:r>
      <w:proofErr w:type="spell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.</w:t>
      </w:r>
    </w:p>
    <w:p w:rsidR="006506E3" w:rsidRPr="00EB6C54" w:rsidRDefault="009F499A" w:rsidP="00C93803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ичеств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тырех,</w:t>
      </w:r>
      <w:r w:rsidR="00B918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треть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9F499A" w:rsidP="00B918F2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9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муниципальной услуг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1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скан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щ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 документ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3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соответств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70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тсутствия возможности устранить выявленные 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и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ногофункциональ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щё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о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78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ть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 документов;</w:t>
      </w:r>
    </w:p>
    <w:p w:rsidR="006506E3" w:rsidRPr="00EB6C54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ирует представленные заявителем заявление, а также 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зирова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«Многофункциональный  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центр»   </w:t>
      </w:r>
      <w:proofErr w:type="gramEnd"/>
      <w:r w:rsidRPr="00EB6C54">
        <w:rPr>
          <w:sz w:val="24"/>
          <w:szCs w:val="24"/>
        </w:rPr>
        <w:t xml:space="preserve"> (далее   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   АИС    МФЦ),    если    и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8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 расписку (опись), содержащую информацию о заявител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ентировоч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олнитель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е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ивш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)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рный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есл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ыбран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пособ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), режим работы и номер телефона единого контакт-центра РГАУ МФЦ.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: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 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939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оссийск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,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х     обязательному     представлению     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 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 зако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 вправе представить указанные документы и информацию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ициативе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670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осуществл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ействий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ований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</w:t>
      </w:r>
      <w:r w:rsidRPr="00EB6C54">
        <w:rPr>
          <w:spacing w:val="4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слуг,  </w:t>
      </w:r>
      <w:r w:rsidRPr="00EB6C54">
        <w:rPr>
          <w:spacing w:val="49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которые  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ютс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таких услуг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978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ядок и сроки передачи в Уполномоченный орган,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85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РГАУ МФЦ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 запроса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180AA3" w:rsidP="00F713F6">
      <w:pPr>
        <w:pStyle w:val="a3"/>
        <w:numPr>
          <w:ilvl w:val="1"/>
          <w:numId w:val="7"/>
        </w:numPr>
        <w:spacing w:before="65"/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EB6C54">
        <w:rPr>
          <w:sz w:val="24"/>
          <w:szCs w:val="24"/>
        </w:rPr>
        <w:t>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184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Выдача заявителю результата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 наличии в заявлении о предоставлении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ующей выдачи 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ю)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 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 заявителей для выдачи документов, являющихся 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, </w:t>
      </w:r>
      <w:r w:rsidR="00180AA3" w:rsidRPr="00EB6C54">
        <w:rPr>
          <w:sz w:val="24"/>
          <w:szCs w:val="24"/>
        </w:rPr>
        <w:t xml:space="preserve">осуществляется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76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ределяет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АИ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ы   </w:t>
      </w:r>
      <w:proofErr w:type="gramStart"/>
      <w:r w:rsidRPr="00EB6C54">
        <w:rPr>
          <w:sz w:val="24"/>
          <w:szCs w:val="24"/>
        </w:rPr>
        <w:t xml:space="preserve">заявителю,   </w:t>
      </w:r>
      <w:proofErr w:type="gramEnd"/>
      <w:r w:rsidRPr="00EB6C54">
        <w:rPr>
          <w:sz w:val="24"/>
          <w:szCs w:val="24"/>
        </w:rPr>
        <w:t>при   необходимости   запрашива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подпис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кажд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 w:rsidSect="00EB6C54">
          <w:pgSz w:w="11900" w:h="16850"/>
          <w:pgMar w:top="1134" w:right="680" w:bottom="1134" w:left="1701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1</w:t>
      </w:r>
    </w:p>
    <w:p w:rsidR="006506E3" w:rsidRPr="00237F96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237F96">
        <w:rPr>
          <w:sz w:val="24"/>
          <w:szCs w:val="24"/>
        </w:rPr>
        <w:t xml:space="preserve">к Административному </w:t>
      </w:r>
      <w:proofErr w:type="gramStart"/>
      <w:r w:rsidRPr="00237F96">
        <w:rPr>
          <w:sz w:val="24"/>
          <w:szCs w:val="24"/>
        </w:rPr>
        <w:t>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pacing w:val="-4"/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предоставления</w:t>
      </w:r>
      <w:proofErr w:type="gramEnd"/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5D28F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Pr="00237F96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  <w:szCs w:val="24"/>
        </w:rPr>
      </w:pPr>
      <w:r w:rsidRPr="00237F96">
        <w:rPr>
          <w:sz w:val="24"/>
          <w:szCs w:val="24"/>
        </w:rPr>
        <w:t>От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 xml:space="preserve"> наименование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место</w:t>
      </w:r>
      <w:r w:rsidRPr="00237F96">
        <w:rPr>
          <w:sz w:val="24"/>
          <w:szCs w:val="24"/>
        </w:rPr>
        <w:tab/>
        <w:t>нахождения</w:t>
      </w:r>
      <w:r w:rsidRPr="00237F96">
        <w:rPr>
          <w:sz w:val="24"/>
          <w:szCs w:val="24"/>
        </w:rPr>
        <w:tab/>
        <w:t>заявителя</w:t>
      </w:r>
      <w:r w:rsidRPr="00237F96">
        <w:rPr>
          <w:sz w:val="24"/>
          <w:szCs w:val="24"/>
        </w:rPr>
        <w:tab/>
        <w:t>(юридического</w:t>
      </w:r>
      <w:r w:rsidRPr="00237F96">
        <w:rPr>
          <w:sz w:val="24"/>
          <w:szCs w:val="24"/>
        </w:rPr>
        <w:tab/>
        <w:t>лица),</w:t>
      </w:r>
      <w:r w:rsidRPr="00237F96">
        <w:rPr>
          <w:sz w:val="24"/>
          <w:szCs w:val="24"/>
        </w:rPr>
        <w:tab/>
        <w:t>а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также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государственный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регистрационный</w:t>
      </w:r>
      <w:r w:rsidRPr="00237F96">
        <w:rPr>
          <w:sz w:val="24"/>
          <w:szCs w:val="24"/>
        </w:rPr>
        <w:tab/>
        <w:t>номер</w:t>
      </w:r>
      <w:r w:rsidRPr="00237F96">
        <w:rPr>
          <w:sz w:val="24"/>
          <w:szCs w:val="24"/>
        </w:rPr>
        <w:tab/>
        <w:t>запис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о</w:t>
      </w:r>
      <w:r w:rsidRPr="00237F96">
        <w:rPr>
          <w:sz w:val="24"/>
          <w:szCs w:val="24"/>
        </w:rPr>
        <w:tab/>
        <w:t>государственной</w:t>
      </w:r>
      <w:r w:rsidRPr="00237F96">
        <w:rPr>
          <w:sz w:val="24"/>
          <w:szCs w:val="24"/>
        </w:rPr>
        <w:tab/>
        <w:t>регистрации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го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а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едином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государственном</w:t>
      </w:r>
      <w:r w:rsidRPr="00237F96">
        <w:rPr>
          <w:sz w:val="24"/>
          <w:szCs w:val="24"/>
        </w:rPr>
        <w:tab/>
        <w:t>реестре</w:t>
      </w:r>
      <w:r w:rsidRPr="00237F96">
        <w:rPr>
          <w:sz w:val="24"/>
          <w:szCs w:val="24"/>
        </w:rPr>
        <w:tab/>
        <w:t>юридических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,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идентификационный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1"/>
          <w:sz w:val="24"/>
          <w:szCs w:val="24"/>
        </w:rPr>
        <w:t>номер</w:t>
      </w:r>
      <w:r w:rsidR="00180AA3"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логоплательщика,</w:t>
      </w:r>
      <w:r w:rsidRPr="00237F96">
        <w:rPr>
          <w:spacing w:val="25"/>
          <w:sz w:val="24"/>
          <w:szCs w:val="24"/>
        </w:rPr>
        <w:t xml:space="preserve"> </w:t>
      </w:r>
      <w:r w:rsidR="00180AA3" w:rsidRPr="00237F96">
        <w:rPr>
          <w:spacing w:val="25"/>
          <w:sz w:val="24"/>
          <w:szCs w:val="24"/>
        </w:rPr>
        <w:t>(</w:t>
      </w:r>
      <w:r w:rsidRPr="00237F96">
        <w:rPr>
          <w:sz w:val="24"/>
          <w:szCs w:val="24"/>
        </w:rPr>
        <w:t>за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сключени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случаев,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если</w:t>
      </w:r>
      <w:r w:rsidRPr="00237F96">
        <w:rPr>
          <w:spacing w:val="2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является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ностранное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57"/>
          <w:sz w:val="24"/>
          <w:szCs w:val="24"/>
        </w:rPr>
        <w:t xml:space="preserve"> </w:t>
      </w:r>
      <w:r w:rsidR="00180AA3"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е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лицо)</w:t>
      </w:r>
    </w:p>
    <w:p w:rsidR="006506E3" w:rsidRPr="00237F96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237F96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ЗАЯВЛЕНИЕ</w:t>
      </w:r>
    </w:p>
    <w:p w:rsidR="006506E3" w:rsidRPr="00237F96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237F96" w:rsidRDefault="009F499A" w:rsidP="00306411">
      <w:pPr>
        <w:pStyle w:val="a3"/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На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основании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9,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17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ЗК</w:t>
      </w:r>
      <w:r w:rsidRPr="00237F96">
        <w:rPr>
          <w:spacing w:val="61"/>
          <w:sz w:val="24"/>
          <w:szCs w:val="24"/>
        </w:rPr>
        <w:t xml:space="preserve"> </w:t>
      </w:r>
      <w:r w:rsidRPr="00237F96">
        <w:rPr>
          <w:sz w:val="24"/>
          <w:szCs w:val="24"/>
        </w:rPr>
        <w:t>РФ</w:t>
      </w:r>
      <w:r w:rsidRPr="00237F96">
        <w:rPr>
          <w:spacing w:val="59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55"/>
          <w:sz w:val="24"/>
          <w:szCs w:val="24"/>
        </w:rPr>
        <w:t xml:space="preserve"> </w:t>
      </w:r>
      <w:r w:rsidRPr="00237F96">
        <w:rPr>
          <w:sz w:val="24"/>
          <w:szCs w:val="24"/>
        </w:rPr>
        <w:t>(просим)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ить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20"/>
          <w:sz w:val="24"/>
          <w:szCs w:val="24"/>
        </w:rPr>
        <w:t xml:space="preserve"> </w:t>
      </w:r>
      <w:r w:rsidRPr="00237F96">
        <w:rPr>
          <w:sz w:val="24"/>
          <w:szCs w:val="24"/>
        </w:rPr>
        <w:t>постоянное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й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ок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20"/>
          <w:sz w:val="24"/>
          <w:szCs w:val="24"/>
        </w:rPr>
        <w:t xml:space="preserve"> </w:t>
      </w:r>
      <w:proofErr w:type="spellStart"/>
      <w:r w:rsidRPr="00237F96">
        <w:rPr>
          <w:sz w:val="24"/>
          <w:szCs w:val="24"/>
        </w:rPr>
        <w:t>категории</w:t>
      </w:r>
      <w:r w:rsidR="00180AA3" w:rsidRPr="00237F96">
        <w:rPr>
          <w:sz w:val="24"/>
          <w:szCs w:val="24"/>
        </w:rPr>
        <w:t>_______________</w:t>
      </w:r>
      <w:r w:rsidRPr="00237F96">
        <w:rPr>
          <w:sz w:val="24"/>
          <w:szCs w:val="24"/>
        </w:rPr>
        <w:t>с</w:t>
      </w:r>
      <w:proofErr w:type="spellEnd"/>
      <w:r w:rsidR="00180AA3"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кадастровым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омером</w:t>
      </w:r>
      <w:r w:rsidR="00180AA3" w:rsidRPr="00237F96">
        <w:rPr>
          <w:sz w:val="24"/>
          <w:szCs w:val="24"/>
        </w:rPr>
        <w:t>_____________________</w:t>
      </w:r>
      <w:r w:rsidR="00306411" w:rsidRPr="00237F96">
        <w:rPr>
          <w:sz w:val="24"/>
          <w:szCs w:val="24"/>
        </w:rPr>
        <w:t>_</w:t>
      </w:r>
      <w:r w:rsidR="00180AA3" w:rsidRPr="00237F96">
        <w:rPr>
          <w:sz w:val="24"/>
          <w:szCs w:val="24"/>
        </w:rPr>
        <w:t>_</w:t>
      </w:r>
    </w:p>
    <w:p w:rsidR="00180AA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п</w:t>
      </w:r>
      <w:r w:rsidR="009F499A" w:rsidRPr="00237F96">
        <w:rPr>
          <w:sz w:val="24"/>
          <w:szCs w:val="24"/>
        </w:rPr>
        <w:t>лощадью</w:t>
      </w:r>
      <w:r w:rsidRPr="00237F96">
        <w:rPr>
          <w:sz w:val="24"/>
          <w:szCs w:val="24"/>
        </w:rPr>
        <w:t>_______</w:t>
      </w:r>
      <w:proofErr w:type="spellStart"/>
      <w:r w:rsidR="009F499A" w:rsidRPr="00237F96">
        <w:rPr>
          <w:sz w:val="24"/>
          <w:szCs w:val="24"/>
        </w:rPr>
        <w:t>кв</w:t>
      </w:r>
      <w:proofErr w:type="spellEnd"/>
      <w:r w:rsidR="009F499A" w:rsidRPr="00237F96">
        <w:rPr>
          <w:sz w:val="24"/>
          <w:szCs w:val="24"/>
        </w:rPr>
        <w:t>.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,</w:t>
      </w:r>
      <w:r w:rsidR="009F499A" w:rsidRPr="00237F96">
        <w:rPr>
          <w:spacing w:val="-3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расположенный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 адресу:</w:t>
      </w:r>
      <w:r w:rsidR="009F499A"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 xml:space="preserve">                                </w:t>
      </w:r>
      <w:r w:rsidR="00C93803" w:rsidRPr="00237F96">
        <w:rPr>
          <w:sz w:val="24"/>
          <w:szCs w:val="24"/>
          <w:u w:val="single"/>
        </w:rPr>
        <w:t xml:space="preserve">      </w:t>
      </w:r>
      <w:r w:rsidRPr="00237F96">
        <w:rPr>
          <w:sz w:val="24"/>
          <w:szCs w:val="24"/>
          <w:u w:val="single"/>
        </w:rPr>
        <w:t xml:space="preserve"> </w:t>
      </w:r>
      <w:proofErr w:type="gramStart"/>
      <w:r w:rsidRPr="00237F96">
        <w:rPr>
          <w:sz w:val="24"/>
          <w:szCs w:val="24"/>
          <w:u w:val="single"/>
        </w:rPr>
        <w:t xml:space="preserve">  </w:t>
      </w:r>
      <w:r w:rsidR="009F499A" w:rsidRPr="00237F96">
        <w:rPr>
          <w:sz w:val="24"/>
          <w:szCs w:val="24"/>
        </w:rPr>
        <w:t>,</w:t>
      </w:r>
      <w:proofErr w:type="gramEnd"/>
      <w:r w:rsidR="009F499A" w:rsidRPr="00237F96">
        <w:rPr>
          <w:spacing w:val="-7"/>
          <w:sz w:val="24"/>
          <w:szCs w:val="24"/>
        </w:rPr>
        <w:t xml:space="preserve"> </w:t>
      </w:r>
      <w:r w:rsidRPr="00237F96">
        <w:rPr>
          <w:spacing w:val="-7"/>
          <w:sz w:val="24"/>
          <w:szCs w:val="24"/>
        </w:rPr>
        <w:t>_________________________________</w:t>
      </w:r>
      <w:r w:rsidR="009F499A" w:rsidRPr="00237F96">
        <w:rPr>
          <w:sz w:val="24"/>
          <w:szCs w:val="24"/>
        </w:rPr>
        <w:t>для</w:t>
      </w:r>
      <w:r w:rsidR="009F499A" w:rsidRPr="00237F96">
        <w:rPr>
          <w:spacing w:val="-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целей</w:t>
      </w:r>
      <w:r w:rsidRPr="00237F96">
        <w:rPr>
          <w:sz w:val="24"/>
          <w:szCs w:val="24"/>
        </w:rPr>
        <w:t>___________________________</w:t>
      </w:r>
      <w:r w:rsidR="00306411" w:rsidRPr="00237F96">
        <w:rPr>
          <w:sz w:val="24"/>
          <w:szCs w:val="24"/>
        </w:rPr>
        <w:t>_</w:t>
      </w:r>
    </w:p>
    <w:p w:rsidR="006506E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н</w:t>
      </w:r>
      <w:r w:rsidR="00306411" w:rsidRPr="00237F96">
        <w:rPr>
          <w:spacing w:val="-1"/>
          <w:sz w:val="24"/>
          <w:szCs w:val="24"/>
        </w:rPr>
        <w:t xml:space="preserve">аходящийся </w:t>
      </w:r>
      <w:r w:rsidR="00306411" w:rsidRPr="00237F96">
        <w:rPr>
          <w:sz w:val="24"/>
          <w:szCs w:val="24"/>
        </w:rPr>
        <w:t xml:space="preserve">в </w:t>
      </w:r>
      <w:r w:rsidR="00E651E9" w:rsidRPr="00237F96">
        <w:rPr>
          <w:sz w:val="24"/>
          <w:szCs w:val="24"/>
        </w:rPr>
        <w:t xml:space="preserve">муниципальной </w:t>
      </w:r>
      <w:r w:rsidR="009F499A" w:rsidRPr="00237F96">
        <w:rPr>
          <w:sz w:val="24"/>
          <w:szCs w:val="24"/>
        </w:rPr>
        <w:t>собственност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естонахождение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я</w:t>
      </w:r>
      <w:r w:rsidR="00306411" w:rsidRPr="00237F96">
        <w:rPr>
          <w:sz w:val="24"/>
          <w:szCs w:val="24"/>
        </w:rPr>
        <w:t>___________________________________________________________</w:t>
      </w:r>
    </w:p>
    <w:p w:rsidR="006506E3" w:rsidRPr="00237F96" w:rsidRDefault="00471FA5" w:rsidP="00306411">
      <w:pPr>
        <w:pStyle w:val="a3"/>
        <w:spacing w:line="20" w:lineRule="exact"/>
        <w:ind w:left="633" w:right="-26"/>
        <w:jc w:val="left"/>
        <w:rPr>
          <w:sz w:val="24"/>
          <w:szCs w:val="24"/>
        </w:rPr>
      </w:pPr>
      <w:r w:rsidRPr="00237F9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49E7C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 xml:space="preserve">Телефон и факс (с указанием кода </w:t>
      </w:r>
      <w:proofErr w:type="gramStart"/>
      <w:r w:rsidRPr="00237F96">
        <w:rPr>
          <w:sz w:val="24"/>
          <w:szCs w:val="24"/>
        </w:rPr>
        <w:t>города)</w:t>
      </w:r>
      <w:r w:rsidR="00180AA3" w:rsidRPr="00237F96">
        <w:rPr>
          <w:sz w:val="24"/>
          <w:szCs w:val="24"/>
        </w:rPr>
        <w:t>_</w:t>
      </w:r>
      <w:proofErr w:type="gramEnd"/>
      <w:r w:rsidR="00180AA3" w:rsidRPr="00237F96">
        <w:rPr>
          <w:sz w:val="24"/>
          <w:szCs w:val="24"/>
        </w:rPr>
        <w:t>______________________________</w:t>
      </w:r>
      <w:r w:rsidRPr="00237F96">
        <w:rPr>
          <w:spacing w:val="-67"/>
          <w:sz w:val="24"/>
          <w:szCs w:val="24"/>
        </w:rPr>
        <w:t xml:space="preserve"> </w:t>
      </w:r>
      <w:r w:rsidR="0019190D" w:rsidRPr="00237F96">
        <w:rPr>
          <w:sz w:val="24"/>
          <w:szCs w:val="24"/>
          <w:u w:val="single"/>
        </w:rPr>
        <w:t>ИНН</w:t>
      </w:r>
      <w:r w:rsidR="0019190D" w:rsidRPr="00237F96">
        <w:rPr>
          <w:sz w:val="24"/>
          <w:szCs w:val="24"/>
        </w:rPr>
        <w:t>_____________________________</w:t>
      </w:r>
      <w:r w:rsidR="0019190D" w:rsidRPr="00237F96">
        <w:rPr>
          <w:sz w:val="24"/>
          <w:szCs w:val="24"/>
          <w:u w:val="single"/>
        </w:rPr>
        <w:t>ОГРН</w:t>
      </w:r>
      <w:r w:rsidR="0019190D" w:rsidRPr="00237F96">
        <w:rPr>
          <w:sz w:val="24"/>
          <w:szCs w:val="24"/>
        </w:rPr>
        <w:t>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(дополнительн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информация,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казываем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ем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р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даче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ления)</w:t>
      </w:r>
    </w:p>
    <w:p w:rsidR="006506E3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опию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нятог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ш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править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ресу:</w:t>
      </w:r>
    </w:p>
    <w:p w:rsidR="00180AA3" w:rsidRPr="00237F96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237F96">
        <w:rPr>
          <w:sz w:val="24"/>
          <w:szCs w:val="24"/>
          <w:u w:val="single"/>
        </w:rPr>
        <w:t xml:space="preserve"> </w:t>
      </w:r>
      <w:r w:rsidRPr="00237F96">
        <w:rPr>
          <w:sz w:val="24"/>
          <w:szCs w:val="24"/>
          <w:u w:val="single"/>
        </w:rPr>
        <w:tab/>
      </w:r>
      <w:r w:rsidR="00180AA3" w:rsidRPr="00237F96">
        <w:rPr>
          <w:sz w:val="24"/>
          <w:szCs w:val="24"/>
          <w:u w:val="single"/>
        </w:rPr>
        <w:t xml:space="preserve">                                        </w:t>
      </w:r>
      <w:r w:rsidR="00306411" w:rsidRPr="00237F96">
        <w:rPr>
          <w:sz w:val="24"/>
          <w:szCs w:val="24"/>
          <w:u w:val="single"/>
        </w:rPr>
        <w:t xml:space="preserve">           </w:t>
      </w:r>
      <w:r w:rsidR="00C93803" w:rsidRPr="00237F96">
        <w:rPr>
          <w:sz w:val="24"/>
          <w:szCs w:val="24"/>
          <w:u w:val="single"/>
        </w:rPr>
        <w:t xml:space="preserve">                                          </w:t>
      </w:r>
    </w:p>
    <w:p w:rsidR="00306411" w:rsidRPr="00237F96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237F96">
        <w:rPr>
          <w:spacing w:val="-15"/>
          <w:sz w:val="24"/>
          <w:szCs w:val="24"/>
        </w:rPr>
        <w:t>(почтовый адрес заявителя)</w:t>
      </w:r>
    </w:p>
    <w:p w:rsidR="006506E3" w:rsidRPr="00237F96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Способ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уч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зультата</w:t>
      </w:r>
      <w:r w:rsidRPr="00237F96">
        <w:rPr>
          <w:spacing w:val="-2"/>
          <w:sz w:val="24"/>
          <w:szCs w:val="24"/>
        </w:rPr>
        <w:t xml:space="preserve"> </w:t>
      </w:r>
      <w:r w:rsidR="00FC06CD" w:rsidRPr="00237F96">
        <w:rPr>
          <w:sz w:val="24"/>
          <w:szCs w:val="24"/>
        </w:rPr>
        <w:t>муниципаль</w:t>
      </w:r>
      <w:r w:rsidRPr="00237F96">
        <w:rPr>
          <w:sz w:val="24"/>
          <w:szCs w:val="24"/>
        </w:rPr>
        <w:t>ной услуги</w:t>
      </w:r>
    </w:p>
    <w:p w:rsidR="00306411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Почтовый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  <w:t>(или)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электронной</w:t>
      </w:r>
      <w:r w:rsidRPr="00237F96">
        <w:rPr>
          <w:sz w:val="24"/>
          <w:szCs w:val="24"/>
        </w:rPr>
        <w:tab/>
        <w:t>почты</w:t>
      </w:r>
      <w:r w:rsidRPr="00237F96">
        <w:rPr>
          <w:sz w:val="24"/>
          <w:szCs w:val="24"/>
        </w:rPr>
        <w:tab/>
        <w:t>для</w:t>
      </w:r>
      <w:r w:rsidRPr="00237F96">
        <w:rPr>
          <w:sz w:val="24"/>
          <w:szCs w:val="24"/>
        </w:rPr>
        <w:tab/>
        <w:t>связ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с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: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.</w:t>
      </w:r>
      <w:r w:rsidRPr="00237F96">
        <w:rPr>
          <w:spacing w:val="1"/>
          <w:sz w:val="24"/>
          <w:szCs w:val="24"/>
        </w:rPr>
        <w:t xml:space="preserve"> </w:t>
      </w:r>
    </w:p>
    <w:p w:rsidR="00180AA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лению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лагаются: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(перечень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ляемых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документов)</w:t>
      </w:r>
      <w:r w:rsidRPr="00237F96">
        <w:rPr>
          <w:spacing w:val="-7"/>
          <w:sz w:val="24"/>
          <w:szCs w:val="24"/>
        </w:rPr>
        <w:t xml:space="preserve"> </w:t>
      </w:r>
    </w:p>
    <w:p w:rsidR="006506E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Документ,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удостоверяющий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номочия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ителя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(доверенность,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выписк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уставов,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каз о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значении и др.)</w:t>
      </w:r>
    </w:p>
    <w:p w:rsidR="006506E3" w:rsidRPr="00237F96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237F96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237F96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»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20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г.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дпись</w:t>
      </w:r>
      <w:r w:rsidRPr="00237F96">
        <w:rPr>
          <w:sz w:val="24"/>
          <w:szCs w:val="24"/>
        </w:rP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4915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2</w:t>
      </w:r>
    </w:p>
    <w:p w:rsidR="006506E3" w:rsidRPr="00237F96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  <w:r w:rsidRPr="00237F96">
        <w:rPr>
          <w:spacing w:val="1"/>
          <w:sz w:val="24"/>
          <w:szCs w:val="24"/>
        </w:rPr>
        <w:t xml:space="preserve"> </w:t>
      </w:r>
      <w:r w:rsidR="00306411" w:rsidRPr="00237F96">
        <w:rPr>
          <w:sz w:val="24"/>
          <w:szCs w:val="24"/>
        </w:rPr>
        <w:t>предоставление</w:t>
      </w:r>
      <w:r w:rsidRPr="00237F96">
        <w:rPr>
          <w:spacing w:val="58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pacing w:val="-1"/>
          <w:sz w:val="24"/>
          <w:szCs w:val="24"/>
        </w:rPr>
        <w:t>постоянное</w:t>
      </w:r>
      <w:r w:rsidRPr="00237F96">
        <w:rPr>
          <w:spacing w:val="-6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ков, находящихся в муниципальной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9C471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17D4D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6607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2C74E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61497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1B61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365C9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FEB8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3 к</w:t>
      </w:r>
    </w:p>
    <w:p w:rsidR="006506E3" w:rsidRPr="00237F96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лению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F65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.п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5C293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57C1A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">
                <v:line id="Line 3" o:spid="_x0000_s1027" style="position:absolute;visibility:visible;mso-wrap-style:square" from="0,5" to="9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237F96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иложение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№ 4</w:t>
      </w:r>
    </w:p>
    <w:p w:rsidR="006506E3" w:rsidRPr="00237F96" w:rsidRDefault="009F499A">
      <w:pPr>
        <w:pStyle w:val="a3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</w:p>
    <w:p w:rsidR="006506E3" w:rsidRPr="00237F96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едоставление</w:t>
      </w:r>
      <w:r w:rsidR="009F499A" w:rsidRPr="00237F96">
        <w:rPr>
          <w:sz w:val="24"/>
          <w:szCs w:val="24"/>
        </w:rPr>
        <w:t xml:space="preserve"> </w:t>
      </w:r>
      <w:proofErr w:type="gramStart"/>
      <w:r w:rsidRPr="00237F96">
        <w:rPr>
          <w:sz w:val="24"/>
          <w:szCs w:val="24"/>
        </w:rPr>
        <w:t xml:space="preserve">муниципальной </w:t>
      </w:r>
      <w:r w:rsidR="009F499A" w:rsidRPr="00237F96">
        <w:rPr>
          <w:spacing w:val="-6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слуги</w:t>
      </w:r>
      <w:proofErr w:type="gramEnd"/>
    </w:p>
    <w:p w:rsidR="006506E3" w:rsidRPr="00237F96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="000C00EF" w:rsidRPr="00237F96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237F96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 w15:restartNumberingAfterBreak="0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 w15:restartNumberingAfterBreak="0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 w15:restartNumberingAfterBreak="0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 w15:restartNumberingAfterBreak="0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 w15:restartNumberingAfterBreak="0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 w15:restartNumberingAfterBreak="0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 w15:restartNumberingAfterBreak="0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 w15:restartNumberingAfterBreak="0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 w15:restartNumberingAfterBreak="0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 w15:restartNumberingAfterBreak="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 w15:restartNumberingAfterBreak="0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 w15:restartNumberingAfterBreak="0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 w15:restartNumberingAfterBreak="0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 w15:restartNumberingAfterBreak="0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 w15:restartNumberingAfterBreak="0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 w15:restartNumberingAfterBreak="0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 w15:restartNumberingAfterBreak="0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 w15:restartNumberingAfterBreak="0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 w15:restartNumberingAfterBreak="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 w15:restartNumberingAfterBreak="0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 w15:restartNumberingAfterBreak="0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 w15:restartNumberingAfterBreak="0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 w15:restartNumberingAfterBreak="0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 w15:restartNumberingAfterBreak="0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 w15:restartNumberingAfterBreak="0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 w15:restartNumberingAfterBreak="0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 w15:restartNumberingAfterBreak="0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 w15:restartNumberingAfterBreak="0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 w15:restartNumberingAfterBreak="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 w15:restartNumberingAfterBreak="0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 w15:restartNumberingAfterBreak="0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 w15:restartNumberingAfterBreak="0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 w15:restartNumberingAfterBreak="0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 w15:restartNumberingAfterBreak="0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237F96"/>
    <w:rsid w:val="00246B31"/>
    <w:rsid w:val="00265136"/>
    <w:rsid w:val="002E6B46"/>
    <w:rsid w:val="00304274"/>
    <w:rsid w:val="00306411"/>
    <w:rsid w:val="003357B4"/>
    <w:rsid w:val="00335885"/>
    <w:rsid w:val="00376581"/>
    <w:rsid w:val="003C3A86"/>
    <w:rsid w:val="003F0563"/>
    <w:rsid w:val="00434BBA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43B2"/>
    <w:rsid w:val="00683070"/>
    <w:rsid w:val="007551D6"/>
    <w:rsid w:val="007629FE"/>
    <w:rsid w:val="007D1C64"/>
    <w:rsid w:val="008000D9"/>
    <w:rsid w:val="00822F9E"/>
    <w:rsid w:val="00844EF2"/>
    <w:rsid w:val="0085746C"/>
    <w:rsid w:val="008C66E5"/>
    <w:rsid w:val="0090582D"/>
    <w:rsid w:val="00942440"/>
    <w:rsid w:val="009A51E6"/>
    <w:rsid w:val="009E74DA"/>
    <w:rsid w:val="009F499A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C03461"/>
    <w:rsid w:val="00C13B2E"/>
    <w:rsid w:val="00C20FF3"/>
    <w:rsid w:val="00C50296"/>
    <w:rsid w:val="00C644E1"/>
    <w:rsid w:val="00C93803"/>
    <w:rsid w:val="00CC395C"/>
    <w:rsid w:val="00D36318"/>
    <w:rsid w:val="00DA488F"/>
    <w:rsid w:val="00E020DE"/>
    <w:rsid w:val="00E34AF4"/>
    <w:rsid w:val="00E42B88"/>
    <w:rsid w:val="00E47399"/>
    <w:rsid w:val="00E651E9"/>
    <w:rsid w:val="00E8616D"/>
    <w:rsid w:val="00EB6C54"/>
    <w:rsid w:val="00EE39B9"/>
    <w:rsid w:val="00F02E79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CE81"/>
  <w15:docId w15:val="{C227B782-D515-46EB-8D4C-3AEA5DF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7DD2925A60DD0060A96B075A5AA0D2EBEBCED85A7F1CAAF8612962A47F6786E8E6FEE4E6F1491381690D9C8q2p1H" TargetMode="External"/><Relationship Id="rId13" Type="http://schemas.openxmlformats.org/officeDocument/2006/relationships/hyperlink" Target="https://mfcrb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bashkortostan.ru/" TargetMode="Externa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3B88-2A69-4987-9A95-EBCA7C12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2</Pages>
  <Words>15256</Words>
  <Characters>86961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Пользователь Windows</cp:lastModifiedBy>
  <cp:revision>3</cp:revision>
  <cp:lastPrinted>2022-04-20T08:21:00Z</cp:lastPrinted>
  <dcterms:created xsi:type="dcterms:W3CDTF">2022-04-21T11:15:00Z</dcterms:created>
  <dcterms:modified xsi:type="dcterms:W3CDTF">2022-04-2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